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BD" w:rsidRPr="00B829CC" w:rsidRDefault="000011EE">
      <w:pPr>
        <w:rPr>
          <w:b/>
          <w:i/>
          <w:sz w:val="32"/>
        </w:rPr>
      </w:pPr>
      <w:r>
        <w:rPr>
          <w:b/>
          <w:i/>
          <w:sz w:val="32"/>
        </w:rPr>
        <w:t>Jártasságok</w:t>
      </w:r>
    </w:p>
    <w:p w:rsidR="00B21CD3" w:rsidRPr="0007029A" w:rsidRDefault="00A608B8" w:rsidP="00364238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disciplines</w:t>
      </w:r>
      <w:proofErr w:type="spellEnd"/>
    </w:p>
    <w:p w:rsidR="00A608B8" w:rsidRPr="0007029A" w:rsidRDefault="00A608B8" w:rsidP="00364238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integer (3) PRIMARY KEY, </w:t>
      </w:r>
    </w:p>
    <w:p w:rsidR="00A608B8" w:rsidRDefault="00A608B8" w:rsidP="00364238">
      <w:pPr>
        <w:pStyle w:val="leiras"/>
      </w:pPr>
      <w:r>
        <w:t xml:space="preserve">A képzettségeket azonosító szám – minőségi jelölés az másutt is – </w:t>
      </w:r>
      <w:r w:rsidRPr="00E74B4B">
        <w:rPr>
          <w:highlight w:val="cyan"/>
        </w:rPr>
        <w:t>162 db van belőle</w:t>
      </w:r>
    </w:p>
    <w:p w:rsidR="00A608B8" w:rsidRPr="0007029A" w:rsidRDefault="00A608B8" w:rsidP="00364238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name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100),</w:t>
      </w:r>
    </w:p>
    <w:p w:rsidR="00A608B8" w:rsidRDefault="00A608B8" w:rsidP="00364238">
      <w:pPr>
        <w:pStyle w:val="leiras"/>
      </w:pPr>
      <w:r>
        <w:t>A képzettség nevét tartalmazó mező</w:t>
      </w:r>
    </w:p>
    <w:p w:rsidR="00A608B8" w:rsidRPr="0007029A" w:rsidRDefault="00A608B8" w:rsidP="00364238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typ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,</w:t>
      </w:r>
    </w:p>
    <w:p w:rsidR="0078589B" w:rsidRDefault="0078589B" w:rsidP="00364238">
      <w:pPr>
        <w:pStyle w:val="leiras"/>
      </w:pPr>
      <w:r>
        <w:t>A képzettség típusát jeleníti meg</w:t>
      </w:r>
      <w:r w:rsidR="00E15A98">
        <w:t xml:space="preserve">, </w:t>
      </w:r>
      <w:r w:rsidR="00E15A98" w:rsidRPr="00E74B4B">
        <w:rPr>
          <w:highlight w:val="cyan"/>
        </w:rPr>
        <w:t>1-9-ig</w:t>
      </w:r>
    </w:p>
    <w:p w:rsidR="00A608B8" w:rsidRPr="0007029A" w:rsidRDefault="00A608B8" w:rsidP="00364238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tudyReqImprt</w:t>
      </w:r>
      <w:proofErr w:type="spellEnd"/>
      <w:r w:rsidRPr="0007029A">
        <w:rPr>
          <w:highlight w:val="green"/>
        </w:rPr>
        <w:t xml:space="preserve"> </w:t>
      </w:r>
      <w:proofErr w:type="spellStart"/>
      <w:r w:rsidRPr="0007029A">
        <w:rPr>
          <w:highlight w:val="green"/>
        </w:rPr>
        <w:t>binary</w:t>
      </w:r>
      <w:proofErr w:type="spellEnd"/>
      <w:r w:rsidRPr="0007029A">
        <w:rPr>
          <w:highlight w:val="green"/>
        </w:rPr>
        <w:t>,</w:t>
      </w:r>
    </w:p>
    <w:p w:rsidR="0078589B" w:rsidRDefault="0078589B" w:rsidP="00364238">
      <w:pPr>
        <w:pStyle w:val="leiras"/>
      </w:pPr>
      <w:r>
        <w:t xml:space="preserve">Jelöli a képzettség előfeltételeinek szintjét mennyire kell szigorúan venni – </w:t>
      </w:r>
      <w:r w:rsidRPr="00AD6D55">
        <w:rPr>
          <w:highlight w:val="cyan"/>
        </w:rPr>
        <w:t>nem</w:t>
      </w:r>
      <w:r>
        <w:t>-&gt; csak a kezdeti szintek megléte szükséges, hogy ezt a jártasságot lehessen fejleszteni</w:t>
      </w:r>
      <w:r w:rsidR="00AD6D55">
        <w:t xml:space="preserve"> </w:t>
      </w:r>
      <w:r w:rsidR="00AD6D55" w:rsidRPr="00AD6D55">
        <w:rPr>
          <w:highlight w:val="cyan"/>
        </w:rPr>
        <w:t>igen</w:t>
      </w:r>
      <w:r w:rsidR="00AD6D55">
        <w:t>-&gt; szigorúan kell venni az előfeltétel szintjeit –</w:t>
      </w:r>
      <w:r w:rsidR="00EE016E" w:rsidRPr="00EE016E">
        <w:t xml:space="preserve"> </w:t>
      </w:r>
      <w:r w:rsidR="00EE016E">
        <w:t>az előfeltételének</w:t>
      </w:r>
      <w:r w:rsidR="00AD6D55">
        <w:t xml:space="preserve"> legalább olyan vagy magasabb értékűnek kell lennie </w:t>
      </w:r>
    </w:p>
    <w:p w:rsidR="00A608B8" w:rsidRPr="0007029A" w:rsidRDefault="00A608B8" w:rsidP="00364238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tudiab</w:t>
      </w:r>
      <w:proofErr w:type="spellEnd"/>
      <w:r w:rsidRPr="0007029A">
        <w:rPr>
          <w:highlight w:val="green"/>
        </w:rPr>
        <w:t xml:space="preserve"> </w:t>
      </w:r>
      <w:proofErr w:type="spellStart"/>
      <w:r w:rsidRPr="0007029A">
        <w:rPr>
          <w:highlight w:val="green"/>
        </w:rPr>
        <w:t>binary</w:t>
      </w:r>
      <w:proofErr w:type="spellEnd"/>
    </w:p>
    <w:p w:rsidR="00D569A8" w:rsidRDefault="00D569A8" w:rsidP="00364238">
      <w:pPr>
        <w:pStyle w:val="leiras"/>
      </w:pPr>
      <w:r>
        <w:t xml:space="preserve">Jelöli a képzettség milyen módon tanulható – </w:t>
      </w:r>
      <w:proofErr w:type="gramStart"/>
      <w:r w:rsidRPr="00AD6D55">
        <w:rPr>
          <w:highlight w:val="cyan"/>
        </w:rPr>
        <w:t>nem</w:t>
      </w:r>
      <w:r>
        <w:t>- &gt;</w:t>
      </w:r>
      <w:proofErr w:type="gramEnd"/>
      <w:r>
        <w:t xml:space="preserve"> gyakorl</w:t>
      </w:r>
      <w:r w:rsidR="00B016FE">
        <w:t>ással és mentorral is elsajátíth</w:t>
      </w:r>
      <w:r>
        <w:t>ató</w:t>
      </w:r>
      <w:r w:rsidR="00B315F8">
        <w:t xml:space="preserve"> </w:t>
      </w:r>
      <w:r w:rsidR="00B315F8" w:rsidRPr="00F106CC">
        <w:rPr>
          <w:highlight w:val="cyan"/>
        </w:rPr>
        <w:t>igen</w:t>
      </w:r>
      <w:r w:rsidR="00B315F8">
        <w:t>-&gt; csak mentorral tanulható</w:t>
      </w:r>
    </w:p>
    <w:p w:rsidR="00837FF3" w:rsidRPr="0007029A" w:rsidRDefault="0087769F" w:rsidP="00364238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discipline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requrement</w:t>
      </w:r>
      <w:proofErr w:type="spellEnd"/>
    </w:p>
    <w:p w:rsidR="00837FF3" w:rsidRPr="0007029A" w:rsidRDefault="00837FF3" w:rsidP="00D654C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837FF3" w:rsidRDefault="00496C2B" w:rsidP="00364238">
      <w:pPr>
        <w:pStyle w:val="leiras"/>
      </w:pPr>
      <w:r>
        <w:t>Idegen kulcs – 1-N kapcsolat alapja – képzettség minőségi jelölője</w:t>
      </w:r>
    </w:p>
    <w:p w:rsidR="00837FF3" w:rsidRPr="0007029A" w:rsidRDefault="00837FF3" w:rsidP="00D654C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</w:t>
      </w:r>
      <w:r w:rsidR="00496C2B" w:rsidRPr="0007029A">
        <w:rPr>
          <w:highlight w:val="green"/>
        </w:rPr>
        <w:t>cipl</w:t>
      </w:r>
      <w:proofErr w:type="spellEnd"/>
      <w:r w:rsidR="00496C2B" w:rsidRPr="0007029A">
        <w:rPr>
          <w:highlight w:val="green"/>
        </w:rPr>
        <w:t>_</w:t>
      </w:r>
      <w:proofErr w:type="spellStart"/>
      <w:r w:rsidR="00496C2B" w:rsidRPr="0007029A">
        <w:rPr>
          <w:highlight w:val="green"/>
        </w:rPr>
        <w:t>requirNormGroup</w:t>
      </w:r>
      <w:proofErr w:type="spellEnd"/>
      <w:r w:rsidR="00496C2B" w:rsidRPr="0007029A">
        <w:rPr>
          <w:highlight w:val="green"/>
        </w:rPr>
        <w:t xml:space="preserve"> </w:t>
      </w:r>
      <w:proofErr w:type="gramStart"/>
      <w:r w:rsidR="00496C2B" w:rsidRPr="0007029A">
        <w:rPr>
          <w:highlight w:val="green"/>
        </w:rPr>
        <w:t>integer(</w:t>
      </w:r>
      <w:proofErr w:type="gramEnd"/>
      <w:r w:rsidR="00496C2B" w:rsidRPr="0007029A">
        <w:rPr>
          <w:highlight w:val="green"/>
        </w:rPr>
        <w:t>1),</w:t>
      </w:r>
    </w:p>
    <w:p w:rsidR="00496C2B" w:rsidRDefault="00496C2B" w:rsidP="00364238">
      <w:pPr>
        <w:pStyle w:val="leiras"/>
      </w:pPr>
      <w:r>
        <w:t>Jelöli a képzettséghez tartozó előfeltétel csoportot – azonos csoportba tartozóak és-és kapcsolat, mindnek egyszerre kell teljesülnie</w:t>
      </w:r>
      <w:r w:rsidR="00E64D78">
        <w:t xml:space="preserve"> – kis értékű sorszám</w:t>
      </w:r>
      <w:r w:rsidR="00E74B4B">
        <w:t xml:space="preserve"> (</w:t>
      </w:r>
      <w:r w:rsidR="00E74B4B" w:rsidRPr="00E74B4B">
        <w:rPr>
          <w:highlight w:val="cyan"/>
        </w:rPr>
        <w:t>1-4</w:t>
      </w:r>
      <w:r w:rsidR="00E74B4B">
        <w:t>)</w:t>
      </w:r>
    </w:p>
    <w:p w:rsidR="00837FF3" w:rsidRPr="0007029A" w:rsidRDefault="00837FF3" w:rsidP="00D654C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requir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496C2B" w:rsidRDefault="00496C2B" w:rsidP="00364238">
      <w:pPr>
        <w:pStyle w:val="leiras"/>
      </w:pPr>
      <w:r>
        <w:t>Jelöli a kérdéses képzettség</w:t>
      </w:r>
      <w:r w:rsidR="002A7FC4">
        <w:t xml:space="preserve"> vagy képzettség csoportho</w:t>
      </w:r>
      <w:r>
        <w:t xml:space="preserve">z tartozó </w:t>
      </w:r>
      <w:r w:rsidR="00EE61D2">
        <w:t>jártasság</w:t>
      </w:r>
      <w:r w:rsidR="00104138">
        <w:t>-</w:t>
      </w:r>
      <w:r>
        <w:t>előfeltétel</w:t>
      </w:r>
      <w:r w:rsidR="00EE61D2">
        <w:t>t</w:t>
      </w:r>
      <w:r w:rsidR="00E74B4B">
        <w:t xml:space="preserve"> (</w:t>
      </w:r>
      <w:r w:rsidR="00E74B4B" w:rsidRPr="00E74B4B">
        <w:rPr>
          <w:highlight w:val="cyan"/>
        </w:rPr>
        <w:t>1-162</w:t>
      </w:r>
      <w:r w:rsidR="00E74B4B">
        <w:t>)</w:t>
      </w:r>
      <w:r w:rsidR="00F939D0">
        <w:t xml:space="preserve"> </w:t>
      </w:r>
      <w:r w:rsidR="00F939D0" w:rsidRPr="00E432F3">
        <w:rPr>
          <w:highlight w:val="cyan"/>
        </w:rPr>
        <w:t>0</w:t>
      </w:r>
      <w:r w:rsidR="00F939D0">
        <w:t xml:space="preserve"> -&gt; nincs előfeltétel</w:t>
      </w:r>
    </w:p>
    <w:p w:rsidR="00837FF3" w:rsidRPr="0007029A" w:rsidRDefault="00837FF3" w:rsidP="00D654C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requirTypeDef</w:t>
      </w:r>
      <w:proofErr w:type="spellEnd"/>
      <w:r w:rsidRPr="0007029A">
        <w:rPr>
          <w:highlight w:val="green"/>
        </w:rPr>
        <w:t xml:space="preserve"> </w:t>
      </w:r>
      <w:proofErr w:type="spellStart"/>
      <w:r w:rsidRPr="0007029A">
        <w:rPr>
          <w:highlight w:val="green"/>
        </w:rPr>
        <w:t>binary</w:t>
      </w:r>
      <w:proofErr w:type="spellEnd"/>
    </w:p>
    <w:p w:rsidR="00B016FE" w:rsidRDefault="002A7FC4" w:rsidP="00364238">
      <w:pPr>
        <w:pStyle w:val="leiras"/>
      </w:pPr>
      <w:r>
        <w:t xml:space="preserve">Jelöli a megadott </w:t>
      </w:r>
      <w:r w:rsidR="00CD482C">
        <w:t>a jártasság-előfeltétel egy</w:t>
      </w:r>
      <w:r w:rsidR="005C2B5B">
        <w:t xml:space="preserve"> </w:t>
      </w:r>
      <w:r w:rsidR="00813948" w:rsidRPr="00813948">
        <w:rPr>
          <w:highlight w:val="cyan"/>
        </w:rPr>
        <w:t>nem</w:t>
      </w:r>
      <w:r w:rsidR="005C2B5B">
        <w:t>-&gt; egyedi képzettség</w:t>
      </w:r>
      <w:r w:rsidR="00813948">
        <w:t xml:space="preserve"> vagy </w:t>
      </w:r>
      <w:r w:rsidR="00813948" w:rsidRPr="00813948">
        <w:rPr>
          <w:highlight w:val="cyan"/>
        </w:rPr>
        <w:t>igen</w:t>
      </w:r>
      <w:r w:rsidR="00813948">
        <w:t>-&gt; jártasságcsoport</w:t>
      </w:r>
    </w:p>
    <w:p w:rsidR="00E64D78" w:rsidRPr="0007029A" w:rsidRDefault="00E64D78" w:rsidP="00364238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discipline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attribute</w:t>
      </w:r>
      <w:proofErr w:type="spellEnd"/>
    </w:p>
    <w:p w:rsidR="00E64D78" w:rsidRPr="0007029A" w:rsidRDefault="00E64D78" w:rsidP="00364238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integer (3),</w:t>
      </w:r>
    </w:p>
    <w:p w:rsidR="00E64D78" w:rsidRDefault="00511635" w:rsidP="00364238">
      <w:pPr>
        <w:pStyle w:val="leiras"/>
      </w:pPr>
      <w:r>
        <w:t>Idegen kulcs – 1-N kapcsolat alapja – képzettség minőségi jelölője</w:t>
      </w:r>
    </w:p>
    <w:p w:rsidR="00E64D78" w:rsidRPr="0007029A" w:rsidRDefault="00E64D78" w:rsidP="00364238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attrib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511635" w:rsidRDefault="00364238" w:rsidP="00364238">
      <w:pPr>
        <w:pStyle w:val="leiras"/>
      </w:pPr>
      <w:r>
        <w:t>Idegen kulcs – a jártassághoz tartozó egyik tulajdonság azonosítója</w:t>
      </w:r>
      <w:r w:rsidR="00FE7B80">
        <w:t xml:space="preserve"> – egy jártassághoz több is tartozhat</w:t>
      </w:r>
      <w:r w:rsidR="004E0040">
        <w:t>, meghatározza azt a tulajdonságot, ami szorosan kapcsolódik a képzettséghez, egy séma alapján</w:t>
      </w:r>
      <w:r w:rsidR="006D6C31">
        <w:t xml:space="preserve"> módosítja a bekerülést – magasabb szintenként a tulajdonság elvárás emelkedik -&gt; egyre komolyabb költséggel sajátítható el</w:t>
      </w:r>
      <w:r w:rsidR="00E74B4B">
        <w:t xml:space="preserve"> </w:t>
      </w:r>
      <w:r w:rsidR="00E74B4B" w:rsidRPr="00E74B4B">
        <w:rPr>
          <w:highlight w:val="cyan"/>
        </w:rPr>
        <w:t>(1-12</w:t>
      </w:r>
      <w:r w:rsidR="00E74B4B">
        <w:t>)</w:t>
      </w:r>
    </w:p>
    <w:p w:rsidR="00E64D78" w:rsidRPr="0007029A" w:rsidRDefault="00E64D78" w:rsidP="00364238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JPschema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</w:t>
      </w:r>
    </w:p>
    <w:p w:rsidR="00364238" w:rsidRDefault="00FE7B80" w:rsidP="00364238">
      <w:pPr>
        <w:pStyle w:val="leiras"/>
      </w:pPr>
      <w:r>
        <w:t>Jelöli a jártassághoz tartozó JP módosító, ami a karakter adott tulajdonsága alapján a szintjének bekerülést változtatja</w:t>
      </w:r>
      <w:r w:rsidR="00E74B4B">
        <w:t xml:space="preserve"> (</w:t>
      </w:r>
      <w:r w:rsidR="00E74B4B" w:rsidRPr="00E74B4B">
        <w:rPr>
          <w:highlight w:val="cyan"/>
        </w:rPr>
        <w:t>10-100</w:t>
      </w:r>
      <w:r w:rsidR="00E74B4B">
        <w:t>)</w:t>
      </w:r>
    </w:p>
    <w:p w:rsidR="003B3F4A" w:rsidRPr="0007029A" w:rsidRDefault="003B3F4A" w:rsidP="003B3F4A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discipline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specialis</w:t>
      </w:r>
      <w:proofErr w:type="spellEnd"/>
    </w:p>
    <w:p w:rsidR="003B3F4A" w:rsidRPr="0007029A" w:rsidRDefault="003B3F4A" w:rsidP="003B3F4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3B3F4A" w:rsidRDefault="00232B84" w:rsidP="003B3F4A">
      <w:pPr>
        <w:pStyle w:val="leiras"/>
      </w:pPr>
      <w:r>
        <w:t>Idegen kulcs – 1-N kapcsolat alapja – képzettség minőségi jelölője</w:t>
      </w:r>
    </w:p>
    <w:p w:rsidR="003B3F4A" w:rsidRPr="0007029A" w:rsidRDefault="003B3F4A" w:rsidP="003B3F4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pecialReqGroup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,</w:t>
      </w:r>
    </w:p>
    <w:p w:rsidR="00232B84" w:rsidRDefault="00232B84" w:rsidP="00232B84">
      <w:pPr>
        <w:pStyle w:val="leiras"/>
      </w:pPr>
      <w:r>
        <w:lastRenderedPageBreak/>
        <w:t xml:space="preserve">A képzettséghez tartozó egy </w:t>
      </w:r>
      <w:proofErr w:type="spellStart"/>
      <w:r>
        <w:t>specializácós</w:t>
      </w:r>
      <w:proofErr w:type="spellEnd"/>
      <w:r>
        <w:t xml:space="preserve"> elvárás csoportját </w:t>
      </w:r>
      <w:r w:rsidR="00B633C3">
        <w:t>jelölő azonosító</w:t>
      </w:r>
      <w:r>
        <w:t xml:space="preserve"> – azonos csoport</w:t>
      </w:r>
      <w:r w:rsidR="00B633C3">
        <w:t>ba tartozóak</w:t>
      </w:r>
      <w:r>
        <w:t xml:space="preserve"> egyszerre kell teljesülnie</w:t>
      </w:r>
      <w:r w:rsidR="001A5F3C">
        <w:t>, és-és kapcsolat</w:t>
      </w:r>
      <w:r w:rsidR="00BB07EE">
        <w:t xml:space="preserve"> (</w:t>
      </w:r>
      <w:r w:rsidR="00BB07EE" w:rsidRPr="008568D9">
        <w:rPr>
          <w:highlight w:val="cyan"/>
        </w:rPr>
        <w:t>1-3</w:t>
      </w:r>
      <w:r w:rsidR="00BB07EE">
        <w:t>)</w:t>
      </w:r>
    </w:p>
    <w:p w:rsidR="003B3F4A" w:rsidRPr="0007029A" w:rsidRDefault="003B3F4A" w:rsidP="003B3F4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pecialReqId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3),</w:t>
      </w:r>
    </w:p>
    <w:p w:rsidR="00193625" w:rsidRPr="0009012B" w:rsidRDefault="0009012B" w:rsidP="0009012B">
      <w:pPr>
        <w:pStyle w:val="leiras"/>
      </w:pPr>
      <w:r w:rsidRPr="0009012B">
        <w:t>A kér</w:t>
      </w:r>
      <w:r>
        <w:t>déses előfeltétel megjelölése – lehet egy jártasság, tulajdonság, jártasságcsoport</w:t>
      </w:r>
      <w:r w:rsidR="008568D9">
        <w:t xml:space="preserve"> (</w:t>
      </w:r>
      <w:r w:rsidR="008568D9" w:rsidRPr="008568D9">
        <w:rPr>
          <w:highlight w:val="cyan"/>
        </w:rPr>
        <w:t>1-162, 1-12, 1-9</w:t>
      </w:r>
      <w:r w:rsidR="008568D9">
        <w:t>)</w:t>
      </w:r>
    </w:p>
    <w:p w:rsidR="003B3F4A" w:rsidRPr="0007029A" w:rsidRDefault="003B3F4A" w:rsidP="003B3F4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pecialLevel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193625" w:rsidRPr="0009012B" w:rsidRDefault="0009012B" w:rsidP="00193625">
      <w:pPr>
        <w:pStyle w:val="leiras"/>
      </w:pPr>
      <w:r w:rsidRPr="0009012B">
        <w:t>A kérdéses előfeltétel szükséges szintje</w:t>
      </w:r>
      <w:r w:rsidR="008568D9">
        <w:t xml:space="preserve"> (</w:t>
      </w:r>
      <w:r w:rsidR="008568D9">
        <w:rPr>
          <w:highlight w:val="cyan"/>
        </w:rPr>
        <w:t>4-6</w:t>
      </w:r>
      <w:r w:rsidR="008568D9" w:rsidRPr="008568D9">
        <w:rPr>
          <w:highlight w:val="cyan"/>
        </w:rPr>
        <w:t>, 30-50</w:t>
      </w:r>
      <w:r w:rsidR="008568D9">
        <w:t>)</w:t>
      </w:r>
    </w:p>
    <w:p w:rsidR="003B3F4A" w:rsidRPr="0007029A" w:rsidRDefault="003B3F4A" w:rsidP="003B3F4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pecialThisMustRise</w:t>
      </w:r>
      <w:proofErr w:type="spellEnd"/>
      <w:r w:rsidRPr="0007029A">
        <w:rPr>
          <w:highlight w:val="green"/>
        </w:rPr>
        <w:t xml:space="preserve"> </w:t>
      </w:r>
      <w:proofErr w:type="spellStart"/>
      <w:r w:rsidRPr="0007029A">
        <w:rPr>
          <w:highlight w:val="green"/>
        </w:rPr>
        <w:t>binary</w:t>
      </w:r>
      <w:proofErr w:type="spellEnd"/>
      <w:r w:rsidRPr="0007029A">
        <w:rPr>
          <w:highlight w:val="green"/>
        </w:rPr>
        <w:t>,</w:t>
      </w:r>
    </w:p>
    <w:p w:rsidR="00193625" w:rsidRPr="0009012B" w:rsidRDefault="0009012B" w:rsidP="00193625">
      <w:pPr>
        <w:pStyle w:val="leiras"/>
      </w:pPr>
      <w:r w:rsidRPr="0009012B">
        <w:t>A</w:t>
      </w:r>
      <w:r>
        <w:t>z előfeltétel csoport utolsó vagy egyetlen tagjának szükséges szintjét emelni kell – ez jelöli, melyik előfeltétel tagra vonatkozik ez</w:t>
      </w:r>
      <w:r w:rsidR="00B54F45">
        <w:t xml:space="preserve"> – </w:t>
      </w:r>
      <w:r w:rsidR="00B54F45" w:rsidRPr="00B54F45">
        <w:rPr>
          <w:highlight w:val="cyan"/>
        </w:rPr>
        <w:t>nem</w:t>
      </w:r>
      <w:r w:rsidR="00B54F45">
        <w:t xml:space="preserve">-&gt; nem ez az, </w:t>
      </w:r>
      <w:r w:rsidR="00B54F45" w:rsidRPr="00B54F45">
        <w:rPr>
          <w:highlight w:val="cyan"/>
        </w:rPr>
        <w:t>igen</w:t>
      </w:r>
      <w:r w:rsidR="00B54F45">
        <w:t xml:space="preserve"> -&gt; ezt kell</w:t>
      </w:r>
    </w:p>
    <w:p w:rsidR="003B3F4A" w:rsidRPr="0007029A" w:rsidRDefault="003B3F4A" w:rsidP="003B3F4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spec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requestITyp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</w:t>
      </w:r>
    </w:p>
    <w:p w:rsidR="00C85EF9" w:rsidRPr="00C03CC2" w:rsidRDefault="00C03CC2" w:rsidP="00C85EF9">
      <w:pPr>
        <w:pStyle w:val="leiras"/>
      </w:pPr>
      <w:r w:rsidRPr="00C03CC2">
        <w:t xml:space="preserve">Jelölés, hogy milyen </w:t>
      </w:r>
      <w:r>
        <w:t xml:space="preserve">típusú az előfeltétel – </w:t>
      </w:r>
      <w:r w:rsidRPr="00E25EFC">
        <w:rPr>
          <w:highlight w:val="cyan"/>
        </w:rPr>
        <w:t>0</w:t>
      </w:r>
      <w:r>
        <w:t>-&gt;</w:t>
      </w:r>
      <w:r w:rsidR="003D2D6B">
        <w:t xml:space="preserve"> egy képzettség</w:t>
      </w:r>
      <w:r>
        <w:t xml:space="preserve"> </w:t>
      </w:r>
      <w:r w:rsidRPr="00E25EFC">
        <w:rPr>
          <w:highlight w:val="cyan"/>
        </w:rPr>
        <w:t>1</w:t>
      </w:r>
      <w:r>
        <w:t>-&gt;</w:t>
      </w:r>
      <w:r w:rsidR="003D2D6B">
        <w:t xml:space="preserve"> egy tulajdonság</w:t>
      </w:r>
      <w:r>
        <w:t xml:space="preserve"> </w:t>
      </w:r>
      <w:r w:rsidRPr="00E25EFC">
        <w:rPr>
          <w:highlight w:val="cyan"/>
        </w:rPr>
        <w:t>2</w:t>
      </w:r>
      <w:r>
        <w:t>-&gt;</w:t>
      </w:r>
      <w:r w:rsidR="003D2D6B">
        <w:t xml:space="preserve"> képzettség csoport</w:t>
      </w:r>
    </w:p>
    <w:p w:rsidR="00C85EF9" w:rsidRPr="0007029A" w:rsidRDefault="00440116" w:rsidP="00C85EF9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discipline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specAreas</w:t>
      </w:r>
      <w:proofErr w:type="spellEnd"/>
      <w:r w:rsidRPr="0007029A">
        <w:rPr>
          <w:highlight w:val="yellow"/>
        </w:rPr>
        <w:t xml:space="preserve"> </w:t>
      </w:r>
    </w:p>
    <w:p w:rsidR="00C85EF9" w:rsidRPr="0007029A" w:rsidRDefault="00C85EF9" w:rsidP="00C85EF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706CD8" w:rsidRDefault="00706CD8" w:rsidP="00706CD8">
      <w:pPr>
        <w:pStyle w:val="leiras"/>
      </w:pPr>
      <w:r>
        <w:t>Idegen kulcs – 1-N kapcsolat alapja – képzettség minőségi jelölője</w:t>
      </w:r>
    </w:p>
    <w:p w:rsidR="00C85EF9" w:rsidRPr="0007029A" w:rsidRDefault="00C85EF9" w:rsidP="00C85EF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spec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areaDescr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45)</w:t>
      </w:r>
    </w:p>
    <w:p w:rsidR="006C26F7" w:rsidRDefault="008F245F" w:rsidP="00440116">
      <w:pPr>
        <w:pStyle w:val="leiras"/>
      </w:pPr>
      <w:r w:rsidRPr="0038454E">
        <w:t>Jelöli a leírásban megjelenő terület, sajátság</w:t>
      </w:r>
      <w:r w:rsidR="0038454E">
        <w:t>,</w:t>
      </w:r>
      <w:r w:rsidRPr="0038454E">
        <w:t xml:space="preserve"> amire az adott k</w:t>
      </w:r>
      <w:r w:rsidR="0038454E">
        <w:t>é</w:t>
      </w:r>
      <w:r w:rsidRPr="0038454E">
        <w:t>pzettség specializálható</w:t>
      </w:r>
    </w:p>
    <w:p w:rsidR="006C26F7" w:rsidRPr="0007029A" w:rsidRDefault="006C26F7" w:rsidP="006C26F7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discipline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type</w:t>
      </w:r>
      <w:proofErr w:type="spellEnd"/>
    </w:p>
    <w:p w:rsidR="006C26F7" w:rsidRPr="0007029A" w:rsidRDefault="006C26F7" w:rsidP="006C26F7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type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 PRIMARY KEY,</w:t>
      </w:r>
    </w:p>
    <w:p w:rsidR="006C26F7" w:rsidRDefault="00DB79C8" w:rsidP="006C26F7">
      <w:pPr>
        <w:pStyle w:val="leiras"/>
      </w:pPr>
      <w:r>
        <w:t>A jártasság egyedi típusjelzője, csoportját jelöli</w:t>
      </w:r>
      <w:r w:rsidR="00E86A9D">
        <w:t xml:space="preserve"> (</w:t>
      </w:r>
      <w:r w:rsidR="00E86A9D" w:rsidRPr="00E86A9D">
        <w:rPr>
          <w:highlight w:val="cyan"/>
        </w:rPr>
        <w:t>1-9</w:t>
      </w:r>
      <w:r w:rsidR="00E86A9D">
        <w:t>)</w:t>
      </w:r>
    </w:p>
    <w:p w:rsidR="006C26F7" w:rsidRPr="0007029A" w:rsidRDefault="006C26F7" w:rsidP="006C26F7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type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name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40),</w:t>
      </w:r>
    </w:p>
    <w:p w:rsidR="006C26F7" w:rsidRDefault="00DB79C8" w:rsidP="006C26F7">
      <w:pPr>
        <w:pStyle w:val="leiras"/>
      </w:pPr>
      <w:r>
        <w:t>A jártasság csoportjának neve</w:t>
      </w:r>
    </w:p>
    <w:p w:rsidR="006C26F7" w:rsidRPr="0007029A" w:rsidRDefault="006C26F7" w:rsidP="00BA06B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type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nheritylBeneficial</w:t>
      </w:r>
      <w:proofErr w:type="spellEnd"/>
      <w:r w:rsidRPr="0007029A">
        <w:rPr>
          <w:highlight w:val="green"/>
        </w:rPr>
        <w:t xml:space="preserve"> </w:t>
      </w:r>
      <w:proofErr w:type="spellStart"/>
      <w:r w:rsidRPr="0007029A">
        <w:rPr>
          <w:highlight w:val="green"/>
        </w:rPr>
        <w:t>binary</w:t>
      </w:r>
      <w:proofErr w:type="spellEnd"/>
    </w:p>
    <w:p w:rsidR="00DB79C8" w:rsidRDefault="00DB79C8" w:rsidP="00DB79C8">
      <w:pPr>
        <w:pStyle w:val="leiras"/>
      </w:pPr>
      <w:r>
        <w:t xml:space="preserve">Egyes jártasságcsoport gyakori, ezért könnyebben (olcsóbban) sajátítható el. </w:t>
      </w:r>
      <w:proofErr w:type="gramStart"/>
      <w:r>
        <w:t>Van</w:t>
      </w:r>
      <w:proofErr w:type="gramEnd"/>
      <w:r>
        <w:t xml:space="preserve"> ami alapból ilyen kategóriájú, ez ezt jelöli </w:t>
      </w:r>
      <w:r w:rsidRPr="0026312B">
        <w:rPr>
          <w:highlight w:val="cyan"/>
        </w:rPr>
        <w:t>nem</w:t>
      </w:r>
      <w:r>
        <w:t xml:space="preserve">- &gt; eleve nem előnyös típus, </w:t>
      </w:r>
      <w:r w:rsidRPr="0026312B">
        <w:rPr>
          <w:highlight w:val="cyan"/>
        </w:rPr>
        <w:t>igen</w:t>
      </w:r>
      <w:r>
        <w:t xml:space="preserve"> -&gt; eleve előnyösen tanulható</w:t>
      </w:r>
    </w:p>
    <w:p w:rsidR="00BA06B9" w:rsidRPr="00BA06B9" w:rsidRDefault="00BA06B9" w:rsidP="004F32EC">
      <w:pPr>
        <w:spacing w:before="200"/>
        <w:rPr>
          <w:b/>
          <w:i/>
          <w:sz w:val="32"/>
        </w:rPr>
      </w:pPr>
      <w:r w:rsidRPr="00BA06B9">
        <w:rPr>
          <w:b/>
          <w:i/>
          <w:sz w:val="32"/>
        </w:rPr>
        <w:t>Jártasságok szintjei</w:t>
      </w:r>
    </w:p>
    <w:p w:rsidR="00BA06B9" w:rsidRPr="0007029A" w:rsidRDefault="00BA06B9" w:rsidP="00BA06B9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JPLevel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normal</w:t>
      </w:r>
      <w:proofErr w:type="spellEnd"/>
      <w:r w:rsidRPr="0007029A">
        <w:rPr>
          <w:highlight w:val="yellow"/>
        </w:rPr>
        <w:t xml:space="preserve"> </w:t>
      </w:r>
    </w:p>
    <w:p w:rsidR="00AB6702" w:rsidRPr="0007029A" w:rsidRDefault="00BA06B9" w:rsidP="00AB6702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level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 PRIMARY KEY,</w:t>
      </w:r>
    </w:p>
    <w:p w:rsidR="00AB6702" w:rsidRPr="00AB6702" w:rsidRDefault="00AB6702" w:rsidP="00AB6702">
      <w:pPr>
        <w:pStyle w:val="leiras"/>
      </w:pPr>
      <w:r w:rsidRPr="00AB6702">
        <w:t>Adott képzettség egy szintje</w:t>
      </w:r>
      <w:r>
        <w:t xml:space="preserve">, </w:t>
      </w:r>
      <w:r w:rsidRPr="00E86A9D">
        <w:rPr>
          <w:highlight w:val="cyan"/>
        </w:rPr>
        <w:t>1-10-ig</w:t>
      </w:r>
    </w:p>
    <w:p w:rsidR="00BA06B9" w:rsidRPr="0007029A" w:rsidRDefault="00900F1F" w:rsidP="00BA06B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leve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attribJPSchema</w:t>
      </w:r>
      <w:r w:rsidR="00BA06B9" w:rsidRPr="0007029A">
        <w:rPr>
          <w:highlight w:val="green"/>
        </w:rPr>
        <w:t>Additioner</w:t>
      </w:r>
      <w:proofErr w:type="spellEnd"/>
      <w:r w:rsidR="00BA06B9" w:rsidRPr="0007029A">
        <w:rPr>
          <w:highlight w:val="green"/>
        </w:rPr>
        <w:t xml:space="preserve"> </w:t>
      </w:r>
      <w:proofErr w:type="gramStart"/>
      <w:r w:rsidR="00BA06B9" w:rsidRPr="0007029A">
        <w:rPr>
          <w:highlight w:val="green"/>
        </w:rPr>
        <w:t>integer(</w:t>
      </w:r>
      <w:proofErr w:type="gramEnd"/>
      <w:r w:rsidR="00BA06B9" w:rsidRPr="0007029A">
        <w:rPr>
          <w:highlight w:val="green"/>
        </w:rPr>
        <w:t>2),</w:t>
      </w:r>
    </w:p>
    <w:p w:rsidR="00BA06B9" w:rsidRDefault="00340603" w:rsidP="00BA06B9">
      <w:pPr>
        <w:pStyle w:val="leiras"/>
      </w:pPr>
      <w:r>
        <w:t>Adott szint utáni JP- tulajdonság séma emelkedése (hozzávonandó)</w:t>
      </w:r>
      <w:r w:rsidR="00E86A9D">
        <w:t>(</w:t>
      </w:r>
      <w:r w:rsidR="00E86A9D" w:rsidRPr="001F4AA8">
        <w:rPr>
          <w:highlight w:val="cyan"/>
        </w:rPr>
        <w:t>0-30</w:t>
      </w:r>
      <w:r w:rsidR="00E86A9D">
        <w:t>)</w:t>
      </w:r>
    </w:p>
    <w:p w:rsidR="00BA06B9" w:rsidRPr="0007029A" w:rsidRDefault="00B07E52" w:rsidP="00BA06B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leve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tudyPractice</w:t>
      </w:r>
      <w:r w:rsidR="00BA06B9" w:rsidRPr="0007029A">
        <w:rPr>
          <w:highlight w:val="green"/>
        </w:rPr>
        <w:t>Penalty</w:t>
      </w:r>
      <w:proofErr w:type="spellEnd"/>
      <w:r w:rsidR="00BA06B9" w:rsidRPr="0007029A">
        <w:rPr>
          <w:highlight w:val="green"/>
        </w:rPr>
        <w:t xml:space="preserve"> </w:t>
      </w:r>
      <w:proofErr w:type="gramStart"/>
      <w:r w:rsidR="00BA06B9" w:rsidRPr="0007029A">
        <w:rPr>
          <w:highlight w:val="green"/>
        </w:rPr>
        <w:t>integer(</w:t>
      </w:r>
      <w:proofErr w:type="gramEnd"/>
      <w:r w:rsidR="00BA06B9" w:rsidRPr="0007029A">
        <w:rPr>
          <w:highlight w:val="green"/>
        </w:rPr>
        <w:t>3),</w:t>
      </w:r>
    </w:p>
    <w:p w:rsidR="00BA06B9" w:rsidRDefault="00142F3C" w:rsidP="00BA06B9">
      <w:pPr>
        <w:pStyle w:val="leiras"/>
      </w:pPr>
      <w:r>
        <w:t>Adott szint esetén nehezítés mértéke, ha önálló gyakorlással kell elsajátítani</w:t>
      </w:r>
      <w:r w:rsidR="00B21F87">
        <w:t xml:space="preserve"> - **ez költségmódosító JP számításnál</w:t>
      </w:r>
      <w:r w:rsidR="00E86A9D">
        <w:t xml:space="preserve"> (</w:t>
      </w:r>
      <w:r w:rsidR="00E86A9D" w:rsidRPr="00E86A9D">
        <w:rPr>
          <w:highlight w:val="cyan"/>
        </w:rPr>
        <w:t>0-100</w:t>
      </w:r>
      <w:r w:rsidR="00E86A9D">
        <w:t>)</w:t>
      </w:r>
      <w:r w:rsidR="00AA1F00">
        <w:t xml:space="preserve"> ott százalékos számítás tényezője (összevonással képzett)</w:t>
      </w:r>
    </w:p>
    <w:p w:rsidR="00BA06B9" w:rsidRPr="0007029A" w:rsidRDefault="00F21700" w:rsidP="00BA06B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levelAverage</w:t>
      </w:r>
      <w:r w:rsidR="00BA06B9" w:rsidRPr="0007029A">
        <w:rPr>
          <w:highlight w:val="green"/>
        </w:rPr>
        <w:t>Price</w:t>
      </w:r>
      <w:proofErr w:type="spellEnd"/>
      <w:r w:rsidR="00BA06B9" w:rsidRPr="0007029A">
        <w:rPr>
          <w:highlight w:val="green"/>
        </w:rPr>
        <w:t xml:space="preserve"> </w:t>
      </w:r>
      <w:proofErr w:type="gramStart"/>
      <w:r w:rsidR="00BA06B9" w:rsidRPr="0007029A">
        <w:rPr>
          <w:highlight w:val="green"/>
        </w:rPr>
        <w:t>integer(</w:t>
      </w:r>
      <w:proofErr w:type="gramEnd"/>
      <w:r w:rsidR="00BA06B9" w:rsidRPr="0007029A">
        <w:rPr>
          <w:highlight w:val="green"/>
        </w:rPr>
        <w:t>4),</w:t>
      </w:r>
    </w:p>
    <w:p w:rsidR="00BA06B9" w:rsidRDefault="003A59B3" w:rsidP="00BA06B9">
      <w:pPr>
        <w:pStyle w:val="leiras"/>
      </w:pPr>
      <w:r>
        <w:t>Az adott szint normál költsége</w:t>
      </w:r>
      <w:r w:rsidR="00E90CAE">
        <w:t xml:space="preserve"> – nem végleges érték**</w:t>
      </w:r>
      <w:r w:rsidR="00E86A9D">
        <w:t xml:space="preserve"> (</w:t>
      </w:r>
      <w:r w:rsidR="001F4AA8" w:rsidRPr="001F4AA8">
        <w:rPr>
          <w:highlight w:val="cyan"/>
        </w:rPr>
        <w:t>2</w:t>
      </w:r>
      <w:r w:rsidR="00E86A9D" w:rsidRPr="001F4AA8">
        <w:rPr>
          <w:highlight w:val="cyan"/>
        </w:rPr>
        <w:t>00-3500</w:t>
      </w:r>
      <w:r w:rsidR="00E86A9D">
        <w:t>)</w:t>
      </w:r>
    </w:p>
    <w:p w:rsidR="00BA06B9" w:rsidRPr="0007029A" w:rsidRDefault="00BA06B9" w:rsidP="00BA06B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l</w:t>
      </w:r>
      <w:r w:rsidR="00F21700" w:rsidRPr="0007029A">
        <w:rPr>
          <w:highlight w:val="green"/>
        </w:rPr>
        <w:t>evelB</w:t>
      </w:r>
      <w:r w:rsidRPr="0007029A">
        <w:rPr>
          <w:highlight w:val="green"/>
        </w:rPr>
        <w:t>eneficPric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4),</w:t>
      </w:r>
    </w:p>
    <w:p w:rsidR="00BA06B9" w:rsidRDefault="006B3331" w:rsidP="00BA06B9">
      <w:pPr>
        <w:pStyle w:val="leiras"/>
      </w:pPr>
      <w:r>
        <w:t>Az adott szint előnyös költ</w:t>
      </w:r>
      <w:r w:rsidR="003A59B3">
        <w:t>s</w:t>
      </w:r>
      <w:r>
        <w:t>é</w:t>
      </w:r>
      <w:r w:rsidR="003A59B3">
        <w:t>ge</w:t>
      </w:r>
      <w:r w:rsidR="00E90CAE">
        <w:t xml:space="preserve"> – nem végleges érték**</w:t>
      </w:r>
      <w:r w:rsidR="00E86A9D">
        <w:t xml:space="preserve"> (</w:t>
      </w:r>
      <w:r w:rsidR="00E86A9D" w:rsidRPr="001F4AA8">
        <w:rPr>
          <w:highlight w:val="cyan"/>
        </w:rPr>
        <w:t>1</w:t>
      </w:r>
      <w:r w:rsidR="001F4AA8" w:rsidRPr="001F4AA8">
        <w:rPr>
          <w:highlight w:val="cyan"/>
        </w:rPr>
        <w:t>5</w:t>
      </w:r>
      <w:r w:rsidR="00E86A9D" w:rsidRPr="001F4AA8">
        <w:rPr>
          <w:highlight w:val="cyan"/>
        </w:rPr>
        <w:t>0-3000</w:t>
      </w:r>
      <w:r w:rsidR="00E86A9D">
        <w:t>)</w:t>
      </w:r>
    </w:p>
    <w:p w:rsidR="00BA06B9" w:rsidRPr="0007029A" w:rsidRDefault="000C502F" w:rsidP="00BA06B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attribL</w:t>
      </w:r>
      <w:r w:rsidR="00BA06B9" w:rsidRPr="0007029A">
        <w:rPr>
          <w:highlight w:val="green"/>
        </w:rPr>
        <w:t>evelFeedback</w:t>
      </w:r>
      <w:proofErr w:type="spellEnd"/>
      <w:r w:rsidR="00BA06B9" w:rsidRPr="0007029A">
        <w:rPr>
          <w:highlight w:val="green"/>
        </w:rPr>
        <w:t xml:space="preserve"> </w:t>
      </w:r>
      <w:proofErr w:type="gramStart"/>
      <w:r w:rsidR="00BA06B9" w:rsidRPr="0007029A">
        <w:rPr>
          <w:highlight w:val="green"/>
        </w:rPr>
        <w:t>integer(</w:t>
      </w:r>
      <w:proofErr w:type="gramEnd"/>
      <w:r w:rsidR="00BA06B9" w:rsidRPr="0007029A">
        <w:rPr>
          <w:highlight w:val="green"/>
        </w:rPr>
        <w:t>1)</w:t>
      </w:r>
    </w:p>
    <w:p w:rsidR="00AE2403" w:rsidRPr="00AE2403" w:rsidRDefault="00AE2403" w:rsidP="00AE2403">
      <w:pPr>
        <w:pStyle w:val="leiras"/>
      </w:pPr>
      <w:r w:rsidRPr="00AE2403">
        <w:t>Az adott szint esetén a</w:t>
      </w:r>
      <w:r w:rsidR="009518EE">
        <w:t xml:space="preserve"> képzettséghez</w:t>
      </w:r>
      <w:r>
        <w:t xml:space="preserve"> tarto</w:t>
      </w:r>
      <w:r w:rsidRPr="00AE2403">
        <w:t xml:space="preserve">zó </w:t>
      </w:r>
      <w:r>
        <w:t>tulajdonságra v</w:t>
      </w:r>
      <w:r w:rsidRPr="00AE2403">
        <w:t>isszahatás</w:t>
      </w:r>
      <w:r>
        <w:t xml:space="preserve"> milyensége – mindegy szint után 1 ponttal emelkedik</w:t>
      </w:r>
      <w:r w:rsidR="009518EE">
        <w:t xml:space="preserve">, de eloszthatósága változik </w:t>
      </w:r>
      <w:r w:rsidR="009518EE" w:rsidRPr="002F3905">
        <w:rPr>
          <w:highlight w:val="cyan"/>
        </w:rPr>
        <w:t>0</w:t>
      </w:r>
      <w:r w:rsidR="009518EE">
        <w:t xml:space="preserve"> -&gt; nincs tulajdonság emelkedés </w:t>
      </w:r>
      <w:r w:rsidR="009518EE" w:rsidRPr="002F3905">
        <w:rPr>
          <w:highlight w:val="cyan"/>
        </w:rPr>
        <w:t>1</w:t>
      </w:r>
      <w:r w:rsidR="009518EE">
        <w:t xml:space="preserve">-&gt; adott </w:t>
      </w:r>
      <w:r w:rsidR="009518EE">
        <w:lastRenderedPageBreak/>
        <w:t xml:space="preserve">tulajdonságra tehető vagy kettő együtt tulajdonság csoporton belül elosztható, </w:t>
      </w:r>
      <w:r w:rsidR="009518EE" w:rsidRPr="002F3905">
        <w:rPr>
          <w:highlight w:val="cyan"/>
        </w:rPr>
        <w:t>2</w:t>
      </w:r>
      <w:r w:rsidR="009518EE">
        <w:t xml:space="preserve">-&gt; adott tulajdonság csoporton belül elhelyezhető, </w:t>
      </w:r>
      <w:r w:rsidR="009518EE" w:rsidRPr="002F3905">
        <w:rPr>
          <w:highlight w:val="cyan"/>
        </w:rPr>
        <w:t>3</w:t>
      </w:r>
      <w:r w:rsidR="009518EE">
        <w:t xml:space="preserve"> -&gt; bármely tulajdonságra elhelyezhető</w:t>
      </w:r>
    </w:p>
    <w:p w:rsidR="00BC1D7A" w:rsidRPr="0007029A" w:rsidRDefault="00BC1D7A" w:rsidP="00BC1D7A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JPLevel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special</w:t>
      </w:r>
      <w:proofErr w:type="spellEnd"/>
    </w:p>
    <w:p w:rsidR="00BC1D7A" w:rsidRPr="0007029A" w:rsidRDefault="004526B6" w:rsidP="00BC1D7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pecL</w:t>
      </w:r>
      <w:r w:rsidR="00BC1D7A" w:rsidRPr="0007029A">
        <w:rPr>
          <w:highlight w:val="green"/>
        </w:rPr>
        <w:t>evel</w:t>
      </w:r>
      <w:proofErr w:type="spellEnd"/>
      <w:r w:rsidR="00BC1D7A" w:rsidRPr="0007029A">
        <w:rPr>
          <w:highlight w:val="green"/>
        </w:rPr>
        <w:t xml:space="preserve"> </w:t>
      </w:r>
      <w:proofErr w:type="gramStart"/>
      <w:r w:rsidR="00BC1D7A" w:rsidRPr="0007029A">
        <w:rPr>
          <w:highlight w:val="green"/>
        </w:rPr>
        <w:t>integer(</w:t>
      </w:r>
      <w:proofErr w:type="gramEnd"/>
      <w:r w:rsidR="00BC1D7A" w:rsidRPr="0007029A">
        <w:rPr>
          <w:highlight w:val="green"/>
        </w:rPr>
        <w:t>2) PRIMARY KEY,</w:t>
      </w:r>
    </w:p>
    <w:p w:rsidR="0026312B" w:rsidRPr="002D4477" w:rsidRDefault="002D4477" w:rsidP="002D4477">
      <w:pPr>
        <w:pStyle w:val="leiras"/>
      </w:pPr>
      <w:r w:rsidRPr="002D4477">
        <w:t>Az adott képzettség specializáció szintje</w:t>
      </w:r>
      <w:r>
        <w:t xml:space="preserve">, </w:t>
      </w:r>
      <w:r w:rsidRPr="009F3878">
        <w:rPr>
          <w:highlight w:val="cyan"/>
        </w:rPr>
        <w:t>1-2-ig</w:t>
      </w:r>
    </w:p>
    <w:p w:rsidR="00BC1D7A" w:rsidRPr="0007029A" w:rsidRDefault="00BC1D7A" w:rsidP="00BC1D7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levelSpec</w:t>
      </w:r>
      <w:r w:rsidR="000D53CE" w:rsidRPr="0007029A">
        <w:rPr>
          <w:highlight w:val="green"/>
        </w:rPr>
        <w:t>Average</w:t>
      </w:r>
      <w:r w:rsidRPr="0007029A">
        <w:rPr>
          <w:highlight w:val="green"/>
        </w:rPr>
        <w:t>Pric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26312B" w:rsidRDefault="00567B26" w:rsidP="0026312B">
      <w:pPr>
        <w:pStyle w:val="leiras"/>
      </w:pPr>
      <w:r>
        <w:t>Az adott specializáció szintjének normál ára</w:t>
      </w:r>
      <w:r w:rsidR="009F3878">
        <w:t xml:space="preserve"> (</w:t>
      </w:r>
      <w:r w:rsidR="009F3878" w:rsidRPr="009F3878">
        <w:rPr>
          <w:highlight w:val="cyan"/>
        </w:rPr>
        <w:t>600-900</w:t>
      </w:r>
      <w:r w:rsidR="009F3878">
        <w:t>)</w:t>
      </w:r>
    </w:p>
    <w:p w:rsidR="00BC1D7A" w:rsidRPr="0007029A" w:rsidRDefault="00BC1D7A" w:rsidP="00BC1D7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levelSpecBenefPric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26312B" w:rsidRDefault="00567B26" w:rsidP="0026312B">
      <w:pPr>
        <w:pStyle w:val="leiras"/>
      </w:pPr>
      <w:r>
        <w:t>Az adott specializáció szintkének kedvezményes ára</w:t>
      </w:r>
      <w:r w:rsidR="009F3878">
        <w:t xml:space="preserve"> (</w:t>
      </w:r>
      <w:r w:rsidR="009F3878" w:rsidRPr="009F3878">
        <w:rPr>
          <w:highlight w:val="cyan"/>
        </w:rPr>
        <w:t>500-750</w:t>
      </w:r>
      <w:r w:rsidR="009F3878">
        <w:t>)</w:t>
      </w:r>
    </w:p>
    <w:p w:rsidR="00BC1D7A" w:rsidRPr="0007029A" w:rsidRDefault="00BC1D7A" w:rsidP="00BC1D7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requirLevelRising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,</w:t>
      </w:r>
    </w:p>
    <w:p w:rsidR="0026312B" w:rsidRDefault="00E44121" w:rsidP="0026312B">
      <w:pPr>
        <w:pStyle w:val="leiras"/>
      </w:pPr>
      <w:r>
        <w:t>A specializáció szintje mennyivel módosítja a képzettség előfeltétel szintjét</w:t>
      </w:r>
      <w:r w:rsidR="00FE421F" w:rsidRPr="009F3878">
        <w:t xml:space="preserve">, </w:t>
      </w:r>
      <w:r w:rsidR="00FE421F" w:rsidRPr="009F3878">
        <w:rPr>
          <w:highlight w:val="cyan"/>
        </w:rPr>
        <w:t>0-1ig</w:t>
      </w:r>
      <w:r w:rsidR="00FE421F">
        <w:t xml:space="preserve"> terjed</w:t>
      </w:r>
    </w:p>
    <w:p w:rsidR="00BC1D7A" w:rsidRPr="0007029A" w:rsidRDefault="00BC1D7A" w:rsidP="00BC1D7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requirAttribRising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26312B" w:rsidRDefault="00071714" w:rsidP="0026312B">
      <w:pPr>
        <w:pStyle w:val="leiras"/>
      </w:pPr>
      <w:r>
        <w:t>A specializáció szintje mennyivel módosítja a tulajdonság előfeltétel szintjét</w:t>
      </w:r>
      <w:r w:rsidR="00851C42">
        <w:t xml:space="preserve">, </w:t>
      </w:r>
      <w:r w:rsidR="00851C42" w:rsidRPr="009F3878">
        <w:rPr>
          <w:highlight w:val="cyan"/>
        </w:rPr>
        <w:t>0-10ig</w:t>
      </w:r>
      <w:r w:rsidR="00851C42">
        <w:t xml:space="preserve"> terjed</w:t>
      </w:r>
    </w:p>
    <w:p w:rsidR="00BA06B9" w:rsidRPr="0007029A" w:rsidRDefault="00BC1D7A" w:rsidP="00BC1D7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attribSpecLevelFeedback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</w:t>
      </w:r>
    </w:p>
    <w:p w:rsidR="004572E7" w:rsidRDefault="00807E7D" w:rsidP="004572E7">
      <w:pPr>
        <w:pStyle w:val="leiras"/>
      </w:pPr>
      <w:r>
        <w:t>A specializáció szintje mennyire hat vissza a képzettséghez tartozó tulajdonságra – a másik</w:t>
      </w:r>
      <w:r w:rsidR="00350969">
        <w:t>,</w:t>
      </w:r>
      <w:r>
        <w:t xml:space="preserve"> JP</w:t>
      </w:r>
      <w:r w:rsidR="00350969">
        <w:t xml:space="preserve"> normál </w:t>
      </w:r>
      <w:r>
        <w:t>szint</w:t>
      </w:r>
      <w:r w:rsidR="00350969">
        <w:t>jei</w:t>
      </w:r>
      <w:r>
        <w:t xml:space="preserve"> táblázat sémája alapján, de itt </w:t>
      </w:r>
      <w:r w:rsidRPr="009F3878">
        <w:rPr>
          <w:highlight w:val="cyan"/>
        </w:rPr>
        <w:t>0-1</w:t>
      </w:r>
      <w:r>
        <w:t xml:space="preserve"> között terjed</w:t>
      </w:r>
    </w:p>
    <w:p w:rsidR="00532273" w:rsidRPr="0007029A" w:rsidRDefault="00532273" w:rsidP="00532273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attrib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JPschema</w:t>
      </w:r>
      <w:proofErr w:type="spellEnd"/>
      <w:r w:rsidRPr="0007029A">
        <w:rPr>
          <w:highlight w:val="yellow"/>
        </w:rPr>
        <w:t xml:space="preserve"> </w:t>
      </w:r>
    </w:p>
    <w:p w:rsidR="00532273" w:rsidRPr="0007029A" w:rsidRDefault="00532273" w:rsidP="0053227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JPschema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 PRIMARY KEY,</w:t>
      </w:r>
    </w:p>
    <w:p w:rsidR="00591739" w:rsidRPr="00591739" w:rsidRDefault="00660DEB" w:rsidP="00591739">
      <w:pPr>
        <w:pStyle w:val="leiras"/>
        <w:rPr>
          <w:highlight w:val="yellow"/>
        </w:rPr>
      </w:pPr>
      <w:r>
        <w:t>A képzettségre jellemző JP- tulajdonság módosító séma</w:t>
      </w:r>
      <w:r w:rsidR="00BD47E4">
        <w:t xml:space="preserve"> megjelölése – ez a képzettség adott szintjei után emelkedik, ami a szintek árát definiáló (</w:t>
      </w:r>
      <w:proofErr w:type="spellStart"/>
      <w:r w:rsidR="00BD47E4" w:rsidRPr="00E65957">
        <w:rPr>
          <w:highlight w:val="yellow"/>
        </w:rPr>
        <w:t>chaos</w:t>
      </w:r>
      <w:proofErr w:type="spellEnd"/>
      <w:r w:rsidR="00BD47E4" w:rsidRPr="00E65957">
        <w:rPr>
          <w:highlight w:val="yellow"/>
        </w:rPr>
        <w:t>_</w:t>
      </w:r>
      <w:proofErr w:type="spellStart"/>
      <w:r w:rsidR="00BD47E4" w:rsidRPr="00E65957">
        <w:rPr>
          <w:highlight w:val="yellow"/>
        </w:rPr>
        <w:t>JPLevels</w:t>
      </w:r>
      <w:proofErr w:type="spellEnd"/>
      <w:r w:rsidR="00BD47E4" w:rsidRPr="00E65957">
        <w:rPr>
          <w:highlight w:val="yellow"/>
        </w:rPr>
        <w:t>_</w:t>
      </w:r>
      <w:proofErr w:type="spellStart"/>
      <w:proofErr w:type="gramStart"/>
      <w:r w:rsidR="00BD47E4" w:rsidRPr="00E65957">
        <w:rPr>
          <w:highlight w:val="yellow"/>
        </w:rPr>
        <w:t>normal</w:t>
      </w:r>
      <w:proofErr w:type="spellEnd"/>
      <w:r w:rsidR="00BD47E4" w:rsidRPr="00E65957">
        <w:rPr>
          <w:highlight w:val="yellow"/>
        </w:rPr>
        <w:t xml:space="preserve"> </w:t>
      </w:r>
      <w:r w:rsidR="00BD47E4">
        <w:t>)</w:t>
      </w:r>
      <w:proofErr w:type="gramEnd"/>
      <w:r w:rsidR="00BD47E4">
        <w:t xml:space="preserve"> táblázatban szerepel</w:t>
      </w:r>
      <w:r w:rsidR="003F2D92">
        <w:t xml:space="preserve"> (</w:t>
      </w:r>
      <w:r w:rsidR="003F2D92" w:rsidRPr="003F2D92">
        <w:rPr>
          <w:highlight w:val="cyan"/>
        </w:rPr>
        <w:t>10-100</w:t>
      </w:r>
      <w:r w:rsidR="003F2D92">
        <w:t>)</w:t>
      </w:r>
    </w:p>
    <w:p w:rsidR="00591739" w:rsidRPr="0007029A" w:rsidRDefault="00591739" w:rsidP="0059173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levelJP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ntervalDown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591739" w:rsidRDefault="00591739" w:rsidP="00591739">
      <w:pPr>
        <w:pStyle w:val="leiras"/>
      </w:pPr>
      <w:r>
        <w:t>A sémához tartozó tulajdonság intervallum alsó határa</w:t>
      </w:r>
    </w:p>
    <w:p w:rsidR="00591739" w:rsidRPr="0007029A" w:rsidRDefault="00591739" w:rsidP="0059173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levelJP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ntervalUp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591739" w:rsidRDefault="00591739" w:rsidP="00591739">
      <w:pPr>
        <w:pStyle w:val="leiras"/>
      </w:pPr>
      <w:r>
        <w:t>A sémához tartozó tulajdonság intervallum felső határa</w:t>
      </w:r>
    </w:p>
    <w:p w:rsidR="0026312B" w:rsidRPr="0007029A" w:rsidRDefault="00591739" w:rsidP="00591739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levelJP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modifier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</w:t>
      </w:r>
    </w:p>
    <w:p w:rsidR="00591739" w:rsidRDefault="00591739" w:rsidP="00591739">
      <w:pPr>
        <w:pStyle w:val="leiras"/>
      </w:pPr>
      <w:r>
        <w:t>Az adott séma intervalluma esetén alkalmazandó JP módosító érték</w:t>
      </w:r>
      <w:r w:rsidR="009F3878">
        <w:t xml:space="preserve"> (</w:t>
      </w:r>
      <w:r w:rsidR="009F3878" w:rsidRPr="009F3878">
        <w:rPr>
          <w:highlight w:val="cyan"/>
        </w:rPr>
        <w:t>100-(-30)</w:t>
      </w:r>
      <w:r w:rsidR="009F3878">
        <w:t>)</w:t>
      </w:r>
    </w:p>
    <w:p w:rsidR="0026312B" w:rsidRDefault="00C92913" w:rsidP="00C92913">
      <w:pPr>
        <w:spacing w:before="200"/>
        <w:rPr>
          <w:b/>
          <w:i/>
          <w:sz w:val="32"/>
        </w:rPr>
      </w:pPr>
      <w:r w:rsidRPr="00C92913">
        <w:rPr>
          <w:b/>
          <w:i/>
          <w:sz w:val="32"/>
        </w:rPr>
        <w:t>Tulajdonságok</w:t>
      </w:r>
    </w:p>
    <w:p w:rsidR="00C92913" w:rsidRPr="0007029A" w:rsidRDefault="00C92913" w:rsidP="00C92913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attribute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stats</w:t>
      </w:r>
      <w:proofErr w:type="spellEnd"/>
    </w:p>
    <w:p w:rsidR="00C92913" w:rsidRPr="0007029A" w:rsidRDefault="00C92913" w:rsidP="00C9291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attrib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C92913" w:rsidRDefault="0074758A" w:rsidP="00C92913">
      <w:pPr>
        <w:pStyle w:val="leiras"/>
      </w:pPr>
      <w:r>
        <w:t>A tulajdonságot jelölő sorszám (</w:t>
      </w:r>
      <w:r w:rsidRPr="00317B55">
        <w:rPr>
          <w:highlight w:val="cyan"/>
        </w:rPr>
        <w:t>1-12)</w:t>
      </w:r>
    </w:p>
    <w:p w:rsidR="00C92913" w:rsidRPr="0007029A" w:rsidRDefault="00C92913" w:rsidP="00C9291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atrib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name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30)</w:t>
      </w:r>
    </w:p>
    <w:p w:rsidR="00C92913" w:rsidRDefault="00086BE2" w:rsidP="00C92913">
      <w:pPr>
        <w:pStyle w:val="leiras"/>
      </w:pPr>
      <w:r>
        <w:t>A tulajdonság megnevezése</w:t>
      </w:r>
    </w:p>
    <w:p w:rsidR="00317B55" w:rsidRPr="0007029A" w:rsidRDefault="00317B55" w:rsidP="00317B55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</w:t>
      </w:r>
      <w:r w:rsidR="0034327C" w:rsidRPr="0007029A">
        <w:rPr>
          <w:highlight w:val="yellow"/>
        </w:rPr>
        <w:t>haos</w:t>
      </w:r>
      <w:proofErr w:type="spellEnd"/>
      <w:r w:rsidR="0034327C" w:rsidRPr="0007029A">
        <w:rPr>
          <w:highlight w:val="yellow"/>
        </w:rPr>
        <w:t>_</w:t>
      </w:r>
      <w:proofErr w:type="spellStart"/>
      <w:r w:rsidR="0034327C" w:rsidRPr="0007029A">
        <w:rPr>
          <w:highlight w:val="yellow"/>
        </w:rPr>
        <w:t>raceBase</w:t>
      </w:r>
      <w:proofErr w:type="spellEnd"/>
      <w:r w:rsidR="0034327C" w:rsidRPr="0007029A">
        <w:rPr>
          <w:highlight w:val="yellow"/>
        </w:rPr>
        <w:t>_</w:t>
      </w:r>
      <w:proofErr w:type="spellStart"/>
      <w:r w:rsidR="0034327C" w:rsidRPr="0007029A">
        <w:rPr>
          <w:highlight w:val="yellow"/>
        </w:rPr>
        <w:t>attribRestraints</w:t>
      </w:r>
      <w:proofErr w:type="spellEnd"/>
      <w:r w:rsidR="0034327C" w:rsidRPr="0007029A">
        <w:rPr>
          <w:highlight w:val="yellow"/>
        </w:rPr>
        <w:t xml:space="preserve"> </w:t>
      </w:r>
    </w:p>
    <w:p w:rsidR="00317B55" w:rsidRPr="0007029A" w:rsidRDefault="00317B55" w:rsidP="00317B55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race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 PRIMARY KEY,</w:t>
      </w:r>
    </w:p>
    <w:p w:rsidR="00317B55" w:rsidRDefault="00317B55" w:rsidP="00317B55">
      <w:pPr>
        <w:pStyle w:val="leiras"/>
      </w:pPr>
      <w:r>
        <w:t>A fajt jelölő sorszám (</w:t>
      </w:r>
      <w:r w:rsidRPr="00317B55">
        <w:rPr>
          <w:highlight w:val="cyan"/>
        </w:rPr>
        <w:t>1-41</w:t>
      </w:r>
      <w:r>
        <w:t>)</w:t>
      </w:r>
    </w:p>
    <w:p w:rsidR="00317B55" w:rsidRPr="0007029A" w:rsidRDefault="00317B55" w:rsidP="00317B55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raceName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15),</w:t>
      </w:r>
    </w:p>
    <w:p w:rsidR="00317B55" w:rsidRDefault="00317B55" w:rsidP="00317B55">
      <w:pPr>
        <w:pStyle w:val="leiras"/>
      </w:pPr>
      <w:r>
        <w:t>A faj megnevezése</w:t>
      </w:r>
    </w:p>
    <w:p w:rsidR="00317B55" w:rsidRPr="0007029A" w:rsidRDefault="00317B55" w:rsidP="00317B55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physiqueMax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317B55" w:rsidRDefault="00317B55" w:rsidP="00317B55">
      <w:pPr>
        <w:pStyle w:val="leiras"/>
      </w:pPr>
      <w:r>
        <w:t xml:space="preserve">A fajra jellemző </w:t>
      </w:r>
      <w:proofErr w:type="spellStart"/>
      <w:r>
        <w:t>max</w:t>
      </w:r>
      <w:proofErr w:type="spellEnd"/>
      <w:r>
        <w:t xml:space="preserve"> tulajdonság </w:t>
      </w:r>
      <w:r w:rsidR="006A1075">
        <w:t>–</w:t>
      </w:r>
      <w:r>
        <w:t xml:space="preserve"> karakteralkotásnál</w:t>
      </w:r>
      <w:r w:rsidR="006A1075">
        <w:t xml:space="preserve"> (</w:t>
      </w:r>
      <w:r w:rsidR="006A1075" w:rsidRPr="006A1075">
        <w:rPr>
          <w:highlight w:val="cyan"/>
        </w:rPr>
        <w:t>kb. 40-120</w:t>
      </w:r>
      <w:r w:rsidR="006A1075">
        <w:t xml:space="preserve">) – </w:t>
      </w:r>
      <w:proofErr w:type="spellStart"/>
      <w:r w:rsidR="006A1075">
        <w:t>tul</w:t>
      </w:r>
      <w:proofErr w:type="spellEnd"/>
      <w:r w:rsidR="006A1075">
        <w:t>. jelölő 1</w:t>
      </w:r>
    </w:p>
    <w:p w:rsidR="00317B55" w:rsidRPr="0007029A" w:rsidRDefault="00317B55" w:rsidP="00317B55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efficiencyMax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317B55" w:rsidRDefault="000F5224" w:rsidP="00317B55">
      <w:pPr>
        <w:pStyle w:val="leiras"/>
      </w:pPr>
      <w:r>
        <w:t xml:space="preserve">A fajra jellemző </w:t>
      </w:r>
      <w:proofErr w:type="spellStart"/>
      <w:r>
        <w:t>max</w:t>
      </w:r>
      <w:proofErr w:type="spellEnd"/>
      <w:r>
        <w:t xml:space="preserve"> tulajdonság </w:t>
      </w:r>
      <w:r w:rsidR="006A1075">
        <w:t>–</w:t>
      </w:r>
      <w:r>
        <w:t xml:space="preserve"> karakteralkotásnál</w:t>
      </w:r>
      <w:r w:rsidR="006A1075">
        <w:t xml:space="preserve"> (</w:t>
      </w:r>
      <w:r w:rsidR="006A1075" w:rsidRPr="006A1075">
        <w:rPr>
          <w:highlight w:val="cyan"/>
        </w:rPr>
        <w:t>kb. 40-120</w:t>
      </w:r>
      <w:r w:rsidR="006A1075">
        <w:t xml:space="preserve">) – </w:t>
      </w:r>
      <w:proofErr w:type="spellStart"/>
      <w:r w:rsidR="006A1075">
        <w:t>tul</w:t>
      </w:r>
      <w:proofErr w:type="spellEnd"/>
      <w:r w:rsidR="006A1075">
        <w:t>. jelölő 4</w:t>
      </w:r>
    </w:p>
    <w:p w:rsidR="00317B55" w:rsidRPr="0007029A" w:rsidRDefault="00317B55" w:rsidP="00317B55">
      <w:pPr>
        <w:pStyle w:val="mezonev"/>
        <w:rPr>
          <w:highlight w:val="green"/>
        </w:rPr>
      </w:pPr>
      <w:r w:rsidRPr="0007029A">
        <w:rPr>
          <w:highlight w:val="green"/>
        </w:rPr>
        <w:lastRenderedPageBreak/>
        <w:tab/>
      </w:r>
      <w:proofErr w:type="spellStart"/>
      <w:r w:rsidRPr="0007029A">
        <w:rPr>
          <w:highlight w:val="green"/>
        </w:rPr>
        <w:t>conscienceMax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317B55" w:rsidRDefault="000F5224" w:rsidP="00317B55">
      <w:pPr>
        <w:pStyle w:val="leiras"/>
      </w:pPr>
      <w:r>
        <w:t xml:space="preserve">A fajra jellemző </w:t>
      </w:r>
      <w:proofErr w:type="spellStart"/>
      <w:r>
        <w:t>max</w:t>
      </w:r>
      <w:proofErr w:type="spellEnd"/>
      <w:r>
        <w:t xml:space="preserve"> tulajdonság </w:t>
      </w:r>
      <w:r w:rsidR="006A1075">
        <w:t>–</w:t>
      </w:r>
      <w:r>
        <w:t xml:space="preserve"> karakteralkotásnál</w:t>
      </w:r>
      <w:r w:rsidR="006A1075">
        <w:t xml:space="preserve"> (kb. 40-120) – </w:t>
      </w:r>
      <w:proofErr w:type="spellStart"/>
      <w:r w:rsidR="006A1075">
        <w:t>tul</w:t>
      </w:r>
      <w:proofErr w:type="spellEnd"/>
      <w:r w:rsidR="006A1075">
        <w:t>. jelölő 7</w:t>
      </w:r>
    </w:p>
    <w:p w:rsidR="00317B55" w:rsidRPr="0007029A" w:rsidRDefault="00317B55" w:rsidP="00317B55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essencyMax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317B55" w:rsidRDefault="000F5224" w:rsidP="00317B55">
      <w:pPr>
        <w:pStyle w:val="leiras"/>
      </w:pPr>
      <w:r>
        <w:t xml:space="preserve">A fajra jellemző </w:t>
      </w:r>
      <w:proofErr w:type="spellStart"/>
      <w:r>
        <w:t>max</w:t>
      </w:r>
      <w:proofErr w:type="spellEnd"/>
      <w:r>
        <w:t xml:space="preserve"> tulajdonság </w:t>
      </w:r>
      <w:r w:rsidR="006A1075">
        <w:t>–</w:t>
      </w:r>
      <w:r>
        <w:t xml:space="preserve"> karakteralkotásnál</w:t>
      </w:r>
      <w:r w:rsidR="006A1075">
        <w:t xml:space="preserve"> (</w:t>
      </w:r>
      <w:r w:rsidR="006A1075" w:rsidRPr="006A1075">
        <w:rPr>
          <w:highlight w:val="cyan"/>
        </w:rPr>
        <w:t>kb. 40-120</w:t>
      </w:r>
      <w:r w:rsidR="006A1075">
        <w:t xml:space="preserve">) – </w:t>
      </w:r>
      <w:proofErr w:type="spellStart"/>
      <w:r w:rsidR="006A1075">
        <w:t>tul</w:t>
      </w:r>
      <w:proofErr w:type="spellEnd"/>
      <w:r w:rsidR="006A1075">
        <w:t>. jelölő 10</w:t>
      </w:r>
    </w:p>
    <w:p w:rsidR="004572E7" w:rsidRPr="0007029A" w:rsidRDefault="00317B55" w:rsidP="00317B55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basicSiz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</w:t>
      </w:r>
    </w:p>
    <w:p w:rsidR="00317B55" w:rsidRDefault="000F5224" w:rsidP="00317B55">
      <w:pPr>
        <w:pStyle w:val="leiras"/>
      </w:pPr>
      <w:r>
        <w:t>Idegen kulcs - A faj méretét és gyorsaságát meghatározó érték</w:t>
      </w:r>
      <w:r w:rsidR="00780623">
        <w:t xml:space="preserve"> (</w:t>
      </w:r>
      <w:r w:rsidR="00780623" w:rsidRPr="006A1075">
        <w:rPr>
          <w:highlight w:val="cyan"/>
        </w:rPr>
        <w:t>1-6</w:t>
      </w:r>
      <w:r w:rsidR="00780623">
        <w:t>)</w:t>
      </w:r>
    </w:p>
    <w:p w:rsidR="006A1075" w:rsidRPr="0007029A" w:rsidRDefault="006A1075" w:rsidP="006A1075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os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raceSizes</w:t>
      </w:r>
      <w:proofErr w:type="spellEnd"/>
    </w:p>
    <w:p w:rsidR="006A1075" w:rsidRPr="0007029A" w:rsidRDefault="006A1075" w:rsidP="006A1075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basicSize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 PRIMARY KEY,</w:t>
      </w:r>
    </w:p>
    <w:p w:rsidR="006A1075" w:rsidRDefault="006A1075" w:rsidP="006A1075">
      <w:pPr>
        <w:pStyle w:val="leiras"/>
      </w:pPr>
      <w:r>
        <w:t>A faj méretét definiáló sorszám</w:t>
      </w:r>
      <w:r w:rsidR="00800CDE">
        <w:t xml:space="preserve"> (</w:t>
      </w:r>
      <w:r w:rsidR="00800CDE" w:rsidRPr="006A1075">
        <w:rPr>
          <w:highlight w:val="cyan"/>
        </w:rPr>
        <w:t>1-6</w:t>
      </w:r>
      <w:r w:rsidR="00800CDE">
        <w:t>)</w:t>
      </w:r>
    </w:p>
    <w:p w:rsidR="006A1075" w:rsidRPr="0007029A" w:rsidRDefault="006A1075" w:rsidP="006A1075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sizeDescr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20),</w:t>
      </w:r>
    </w:p>
    <w:p w:rsidR="006A1075" w:rsidRDefault="006A1075" w:rsidP="006A1075">
      <w:pPr>
        <w:pStyle w:val="leiras"/>
      </w:pPr>
      <w:r>
        <w:t>Méret megnevezése</w:t>
      </w:r>
    </w:p>
    <w:p w:rsidR="006A1075" w:rsidRPr="0007029A" w:rsidRDefault="006A1075" w:rsidP="006A1075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speedQuicknessBasic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</w:t>
      </w:r>
    </w:p>
    <w:p w:rsidR="006A1075" w:rsidRDefault="006A1075" w:rsidP="006A1075">
      <w:pPr>
        <w:pStyle w:val="leiras"/>
      </w:pPr>
      <w:r>
        <w:t>Alap gyorsaság jelölője (</w:t>
      </w:r>
      <w:r w:rsidRPr="00800CDE">
        <w:rPr>
          <w:highlight w:val="cyan"/>
        </w:rPr>
        <w:t>4-10</w:t>
      </w:r>
      <w:r>
        <w:t>)</w:t>
      </w:r>
    </w:p>
    <w:p w:rsidR="006F4FF3" w:rsidRDefault="006F4FF3" w:rsidP="006F4FF3">
      <w:pPr>
        <w:spacing w:before="200"/>
        <w:rPr>
          <w:b/>
          <w:i/>
          <w:sz w:val="32"/>
        </w:rPr>
      </w:pPr>
      <w:r w:rsidRPr="006F4FF3">
        <w:rPr>
          <w:b/>
          <w:i/>
          <w:sz w:val="32"/>
        </w:rPr>
        <w:t>Karakterek gyűjtőlista</w:t>
      </w:r>
    </w:p>
    <w:p w:rsidR="006F4FF3" w:rsidRPr="0007029A" w:rsidRDefault="006F4FF3" w:rsidP="006F4FF3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racter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trunk</w:t>
      </w:r>
      <w:proofErr w:type="spellEnd"/>
      <w:r w:rsidRPr="0007029A">
        <w:rPr>
          <w:highlight w:val="yellow"/>
        </w:rPr>
        <w:t xml:space="preserve"> </w:t>
      </w:r>
    </w:p>
    <w:p w:rsidR="006F4FF3" w:rsidRPr="0007029A" w:rsidRDefault="006F4FF3" w:rsidP="006F4FF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="000B1826" w:rsidRPr="0007029A">
        <w:rPr>
          <w:highlight w:val="green"/>
        </w:rPr>
        <w:t>character</w:t>
      </w:r>
      <w:proofErr w:type="spellEnd"/>
      <w:r w:rsidR="000B1826" w:rsidRPr="0007029A">
        <w:rPr>
          <w:highlight w:val="green"/>
        </w:rPr>
        <w:t>_</w:t>
      </w:r>
      <w:proofErr w:type="spellStart"/>
      <w:r w:rsidR="000B1826" w:rsidRPr="0007029A">
        <w:rPr>
          <w:highlight w:val="green"/>
        </w:rPr>
        <w:t>id</w:t>
      </w:r>
      <w:proofErr w:type="spellEnd"/>
      <w:r w:rsidR="000B1826"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 PRIMARY KEY,</w:t>
      </w:r>
    </w:p>
    <w:p w:rsidR="006F4FF3" w:rsidRPr="006F4FF3" w:rsidRDefault="005774DE" w:rsidP="005774DE">
      <w:pPr>
        <w:pStyle w:val="leiras"/>
      </w:pPr>
      <w:r>
        <w:t>A karaktert meghatározó egyedi sorszám – az ehhez tartozó adatokat is jelöli</w:t>
      </w:r>
    </w:p>
    <w:p w:rsidR="006F4FF3" w:rsidRPr="0007029A" w:rsidRDefault="006F4FF3" w:rsidP="006F4FF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race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6F4FF3" w:rsidRPr="006F4FF3" w:rsidRDefault="00447B4C" w:rsidP="00447B4C">
      <w:pPr>
        <w:pStyle w:val="leiras"/>
      </w:pPr>
      <w:r>
        <w:t>Faját definiálja</w:t>
      </w:r>
    </w:p>
    <w:p w:rsidR="006F4FF3" w:rsidRPr="0007029A" w:rsidRDefault="006F4FF3" w:rsidP="006F4FF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character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name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30),</w:t>
      </w:r>
    </w:p>
    <w:p w:rsidR="006F4FF3" w:rsidRPr="006F4FF3" w:rsidRDefault="001B4FFD" w:rsidP="001B4FFD">
      <w:pPr>
        <w:pStyle w:val="leiras"/>
      </w:pPr>
      <w:r>
        <w:t>Karakter név</w:t>
      </w:r>
    </w:p>
    <w:p w:rsidR="006F4FF3" w:rsidRPr="0007029A" w:rsidRDefault="006F4FF3" w:rsidP="006F4FF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character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descr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100),</w:t>
      </w:r>
    </w:p>
    <w:p w:rsidR="006F4FF3" w:rsidRPr="006F4FF3" w:rsidRDefault="001B4FFD" w:rsidP="001B4FFD">
      <w:pPr>
        <w:pStyle w:val="leiras"/>
      </w:pPr>
      <w:r>
        <w:t>Karakter rövid leírása, lábjegyzet</w:t>
      </w:r>
    </w:p>
    <w:p w:rsidR="006F4FF3" w:rsidRPr="0007029A" w:rsidRDefault="006F4FF3" w:rsidP="006F4FF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beneficia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,</w:t>
      </w:r>
    </w:p>
    <w:p w:rsidR="006F4FF3" w:rsidRPr="006F4FF3" w:rsidRDefault="001B4FFD" w:rsidP="001B4FFD">
      <w:pPr>
        <w:pStyle w:val="leiras"/>
      </w:pPr>
      <w:r>
        <w:t xml:space="preserve">A karakter kiegészítő, előnyösen elsajátítható jártasság csoportja </w:t>
      </w:r>
      <w:r w:rsidRPr="001B4FFD">
        <w:rPr>
          <w:highlight w:val="cyan"/>
        </w:rPr>
        <w:t>(1-9</w:t>
      </w:r>
      <w:r>
        <w:t>)</w:t>
      </w:r>
    </w:p>
    <w:p w:rsidR="006F4FF3" w:rsidRPr="0007029A" w:rsidRDefault="006F4FF3" w:rsidP="006F4FF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character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realSiz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6F4FF3" w:rsidRPr="006F4FF3" w:rsidRDefault="001B4FFD" w:rsidP="001B4FFD">
      <w:pPr>
        <w:pStyle w:val="leiras"/>
      </w:pPr>
      <w:r>
        <w:t>A karakter valódi mérete – a méretét azonosító értéken kívüli</w:t>
      </w:r>
    </w:p>
    <w:p w:rsidR="006F4FF3" w:rsidRPr="0007029A" w:rsidRDefault="006F4FF3" w:rsidP="006F4FF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character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realSpee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6F4FF3" w:rsidRPr="006F4FF3" w:rsidRDefault="0027369E" w:rsidP="0027369E">
      <w:pPr>
        <w:pStyle w:val="leiras"/>
      </w:pPr>
      <w:r>
        <w:t xml:space="preserve">A karakter valódi </w:t>
      </w:r>
      <w:proofErr w:type="spellStart"/>
      <w:r>
        <w:t>gyorsasása</w:t>
      </w:r>
      <w:proofErr w:type="spellEnd"/>
      <w:r>
        <w:t xml:space="preserve"> – előnyök/ hátrányok módosíthatják a faji értéket</w:t>
      </w:r>
      <w:r w:rsidR="00AF6257">
        <w:t xml:space="preserve"> </w:t>
      </w:r>
      <w:r w:rsidR="00AF6257" w:rsidRPr="00AF6257">
        <w:rPr>
          <w:highlight w:val="cyan"/>
        </w:rPr>
        <w:t>(1-10</w:t>
      </w:r>
      <w:r w:rsidR="00AF6257">
        <w:t>)</w:t>
      </w:r>
    </w:p>
    <w:p w:rsidR="006F4FF3" w:rsidRPr="0007029A" w:rsidRDefault="006F4FF3" w:rsidP="006F4FF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="000111FA" w:rsidRPr="0007029A">
        <w:rPr>
          <w:highlight w:val="green"/>
        </w:rPr>
        <w:t>character</w:t>
      </w:r>
      <w:proofErr w:type="spellEnd"/>
      <w:r w:rsidR="000111FA" w:rsidRPr="0007029A">
        <w:rPr>
          <w:highlight w:val="green"/>
        </w:rPr>
        <w:t>_</w:t>
      </w:r>
      <w:proofErr w:type="spellStart"/>
      <w:r w:rsidR="000111FA" w:rsidRPr="0007029A">
        <w:rPr>
          <w:highlight w:val="green"/>
        </w:rPr>
        <w:t>starterJP</w:t>
      </w:r>
      <w:proofErr w:type="spellEnd"/>
      <w:r w:rsidR="000111FA"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6),</w:t>
      </w:r>
    </w:p>
    <w:p w:rsidR="006F4FF3" w:rsidRPr="006F4FF3" w:rsidRDefault="0027369E" w:rsidP="0027369E">
      <w:pPr>
        <w:pStyle w:val="leiras"/>
      </w:pPr>
      <w:r>
        <w:t>A karakteralkotás kezdő/alap JP értéke, amivel elkezdődött a karakterépítés</w:t>
      </w:r>
      <w:r w:rsidR="00D05B8E">
        <w:t xml:space="preserve"> (</w:t>
      </w:r>
      <w:proofErr w:type="spellStart"/>
      <w:r w:rsidR="00D05B8E" w:rsidRPr="009C0CC8">
        <w:rPr>
          <w:highlight w:val="cyan"/>
        </w:rPr>
        <w:t>pl</w:t>
      </w:r>
      <w:proofErr w:type="spellEnd"/>
      <w:r w:rsidR="00D05B8E" w:rsidRPr="009C0CC8">
        <w:rPr>
          <w:highlight w:val="cyan"/>
        </w:rPr>
        <w:t xml:space="preserve"> 10</w:t>
      </w:r>
      <w:r w:rsidR="00043C49" w:rsidRPr="009C0CC8">
        <w:rPr>
          <w:highlight w:val="cyan"/>
        </w:rPr>
        <w:t xml:space="preserve"> </w:t>
      </w:r>
      <w:r w:rsidR="00D05B8E" w:rsidRPr="009C0CC8">
        <w:rPr>
          <w:highlight w:val="cyan"/>
        </w:rPr>
        <w:t>000</w:t>
      </w:r>
      <w:r w:rsidR="00D05B8E">
        <w:t>)</w:t>
      </w:r>
    </w:p>
    <w:p w:rsidR="006F4FF3" w:rsidRPr="0007029A" w:rsidRDefault="006F4FF3" w:rsidP="006F4FF3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lastupdate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timestamp</w:t>
      </w:r>
      <w:proofErr w:type="spellEnd"/>
      <w:r w:rsidRPr="0007029A">
        <w:rPr>
          <w:highlight w:val="green"/>
        </w:rPr>
        <w:t xml:space="preserve"> </w:t>
      </w:r>
      <w:proofErr w:type="spellStart"/>
      <w:r w:rsidRPr="0007029A">
        <w:rPr>
          <w:highlight w:val="green"/>
        </w:rPr>
        <w:t>datetime</w:t>
      </w:r>
      <w:proofErr w:type="spellEnd"/>
    </w:p>
    <w:p w:rsidR="006F4FF3" w:rsidRDefault="008B7023" w:rsidP="008B7023">
      <w:pPr>
        <w:pStyle w:val="leiras"/>
      </w:pPr>
      <w:r>
        <w:t>Utolsó mentés ideje/létrehozás ideje, stb.</w:t>
      </w:r>
    </w:p>
    <w:p w:rsidR="00D05B8E" w:rsidRDefault="00A272BB" w:rsidP="00A272BB">
      <w:pPr>
        <w:spacing w:before="200"/>
        <w:rPr>
          <w:b/>
          <w:i/>
          <w:sz w:val="32"/>
        </w:rPr>
      </w:pPr>
      <w:r w:rsidRPr="00A272BB">
        <w:rPr>
          <w:b/>
          <w:i/>
          <w:sz w:val="32"/>
        </w:rPr>
        <w:t>Karakter tulajdonságok</w:t>
      </w:r>
    </w:p>
    <w:p w:rsidR="00C93BCE" w:rsidRPr="0007029A" w:rsidRDefault="00C93BCE" w:rsidP="00C93BCE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racter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attribStats</w:t>
      </w:r>
      <w:proofErr w:type="spellEnd"/>
    </w:p>
    <w:p w:rsidR="008A146E" w:rsidRDefault="008A146E" w:rsidP="008A146E">
      <w:pPr>
        <w:pStyle w:val="leiras"/>
      </w:pPr>
      <w:r>
        <w:t>Ez a táblázat tartalmazza a karakter alap tulajdonságpontjait – annak későbbi, jártasságok fejlődése miatti emelkedését a másik táblából lesznek kiszámítva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character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93BCE" w:rsidP="00BA707E">
      <w:pPr>
        <w:pStyle w:val="leiras"/>
      </w:pPr>
      <w:r>
        <w:t>A karaktert meghatározó egyedi sorszám – az ehhez tartozó adatokat is jelöli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1_</w:t>
      </w:r>
      <w:proofErr w:type="spellStart"/>
      <w:r w:rsidRPr="0007029A">
        <w:rPr>
          <w:highlight w:val="green"/>
        </w:rPr>
        <w:t>basicPhyisiqu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93BCE" w:rsidP="00BA707E">
      <w:pPr>
        <w:pStyle w:val="leiras"/>
      </w:pPr>
      <w:r>
        <w:lastRenderedPageBreak/>
        <w:t xml:space="preserve">Az alap fizikum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2_</w:t>
      </w:r>
      <w:proofErr w:type="spellStart"/>
      <w:r w:rsidRPr="0007029A">
        <w:rPr>
          <w:highlight w:val="green"/>
        </w:rPr>
        <w:t>basicStrenght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C93BCE" w:rsidRDefault="00C93BCE" w:rsidP="00C93BCE">
      <w:pPr>
        <w:pStyle w:val="leiras"/>
      </w:pPr>
      <w:r>
        <w:t xml:space="preserve">Az alap erő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3_</w:t>
      </w:r>
      <w:proofErr w:type="spellStart"/>
      <w:r w:rsidRPr="0007029A">
        <w:rPr>
          <w:highlight w:val="green"/>
        </w:rPr>
        <w:t>basicStamina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93BCE" w:rsidP="00BA707E">
      <w:pPr>
        <w:pStyle w:val="leiras"/>
      </w:pPr>
      <w:r>
        <w:t xml:space="preserve">Az alap </w:t>
      </w:r>
      <w:r w:rsidR="00C66B31">
        <w:t>szívósság</w:t>
      </w:r>
      <w:r>
        <w:t xml:space="preserve">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4_</w:t>
      </w:r>
      <w:proofErr w:type="spellStart"/>
      <w:r w:rsidRPr="0007029A">
        <w:rPr>
          <w:highlight w:val="green"/>
        </w:rPr>
        <w:t>basicEfficiency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93BCE" w:rsidP="00BA707E">
      <w:pPr>
        <w:pStyle w:val="leiras"/>
      </w:pPr>
      <w:r>
        <w:t xml:space="preserve">Az alap </w:t>
      </w:r>
      <w:r w:rsidR="00C66B31">
        <w:t>rátermettség</w:t>
      </w:r>
      <w:r>
        <w:t xml:space="preserve">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5_</w:t>
      </w:r>
      <w:proofErr w:type="spellStart"/>
      <w:r w:rsidRPr="0007029A">
        <w:rPr>
          <w:highlight w:val="green"/>
        </w:rPr>
        <w:t>basicDexterity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93BCE" w:rsidP="00BA707E">
      <w:pPr>
        <w:pStyle w:val="leiras"/>
      </w:pPr>
      <w:r>
        <w:t xml:space="preserve">Az alap </w:t>
      </w:r>
      <w:r w:rsidR="00C66B31">
        <w:t>ügyesség</w:t>
      </w:r>
      <w:r>
        <w:t xml:space="preserve">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6_</w:t>
      </w:r>
      <w:proofErr w:type="spellStart"/>
      <w:r w:rsidRPr="0007029A">
        <w:rPr>
          <w:highlight w:val="green"/>
        </w:rPr>
        <w:t>basicReflex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93BCE" w:rsidP="00BA707E">
      <w:pPr>
        <w:pStyle w:val="leiras"/>
      </w:pPr>
      <w:r>
        <w:t xml:space="preserve">Az alap </w:t>
      </w:r>
      <w:r w:rsidR="00C66B31">
        <w:t>reflex</w:t>
      </w:r>
      <w:r>
        <w:t xml:space="preserve">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7_</w:t>
      </w:r>
      <w:proofErr w:type="spellStart"/>
      <w:r w:rsidRPr="0007029A">
        <w:rPr>
          <w:highlight w:val="green"/>
        </w:rPr>
        <w:t>basicConscienc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66B31" w:rsidP="00BA707E">
      <w:pPr>
        <w:pStyle w:val="leiras"/>
      </w:pPr>
      <w:r>
        <w:t xml:space="preserve">Az alap tudat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8_</w:t>
      </w:r>
      <w:proofErr w:type="spellStart"/>
      <w:r w:rsidRPr="0007029A">
        <w:rPr>
          <w:highlight w:val="green"/>
        </w:rPr>
        <w:t>basicIntegency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66B31" w:rsidP="00BA707E">
      <w:pPr>
        <w:pStyle w:val="leiras"/>
      </w:pPr>
      <w:r>
        <w:t xml:space="preserve">Az alap </w:t>
      </w:r>
      <w:proofErr w:type="spellStart"/>
      <w:r>
        <w:t>inteligencia</w:t>
      </w:r>
      <w:proofErr w:type="spellEnd"/>
      <w:r>
        <w:t xml:space="preserve"> értéke – </w:t>
      </w:r>
      <w:r w:rsidRPr="00C93BCE">
        <w:rPr>
          <w:highlight w:val="cyan"/>
        </w:rPr>
        <w:t>10-120</w:t>
      </w:r>
    </w:p>
    <w:p w:rsidR="00BA707E" w:rsidRPr="0007029A" w:rsidRDefault="00BA707E" w:rsidP="00C66B31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9_</w:t>
      </w:r>
      <w:proofErr w:type="spellStart"/>
      <w:r w:rsidRPr="0007029A">
        <w:rPr>
          <w:highlight w:val="green"/>
        </w:rPr>
        <w:t>basicFortitud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C66B31" w:rsidRDefault="00C66B31" w:rsidP="00C66B31">
      <w:pPr>
        <w:pStyle w:val="leiras"/>
      </w:pPr>
      <w:r>
        <w:t xml:space="preserve">Az alap lelkierő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10_</w:t>
      </w:r>
      <w:proofErr w:type="spellStart"/>
      <w:r w:rsidRPr="0007029A">
        <w:rPr>
          <w:highlight w:val="green"/>
        </w:rPr>
        <w:t>basicEssenc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66B31" w:rsidP="00BA707E">
      <w:pPr>
        <w:pStyle w:val="leiras"/>
      </w:pPr>
      <w:r>
        <w:t xml:space="preserve">Az alap eszencia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11_</w:t>
      </w:r>
      <w:proofErr w:type="spellStart"/>
      <w:r w:rsidRPr="0007029A">
        <w:rPr>
          <w:highlight w:val="green"/>
        </w:rPr>
        <w:t>basicMagic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BA707E" w:rsidRDefault="00C66B31" w:rsidP="00BA707E">
      <w:pPr>
        <w:pStyle w:val="leiras"/>
      </w:pPr>
      <w:r>
        <w:t xml:space="preserve">Az alap varázserő értéke – </w:t>
      </w:r>
      <w:r w:rsidRPr="00C93BCE">
        <w:rPr>
          <w:highlight w:val="cyan"/>
        </w:rPr>
        <w:t>10-120</w:t>
      </w:r>
    </w:p>
    <w:p w:rsidR="00BA707E" w:rsidRPr="0007029A" w:rsidRDefault="00BA707E" w:rsidP="00BA707E">
      <w:pPr>
        <w:pStyle w:val="mezonev"/>
        <w:rPr>
          <w:highlight w:val="green"/>
        </w:rPr>
      </w:pPr>
      <w:r w:rsidRPr="0007029A">
        <w:rPr>
          <w:highlight w:val="green"/>
        </w:rPr>
        <w:tab/>
        <w:t>attrib12_</w:t>
      </w:r>
      <w:proofErr w:type="spellStart"/>
      <w:r w:rsidRPr="0007029A">
        <w:rPr>
          <w:highlight w:val="green"/>
        </w:rPr>
        <w:t>basicEssenceshil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</w:t>
      </w:r>
    </w:p>
    <w:p w:rsidR="00BA707E" w:rsidRDefault="00C66B31" w:rsidP="00BA707E">
      <w:pPr>
        <w:pStyle w:val="leiras"/>
      </w:pPr>
      <w:r>
        <w:t xml:space="preserve">Az alap eszenciapajzs értéke – </w:t>
      </w:r>
      <w:r w:rsidRPr="00C93BCE">
        <w:rPr>
          <w:highlight w:val="cyan"/>
        </w:rPr>
        <w:t>10-120</w:t>
      </w:r>
    </w:p>
    <w:p w:rsidR="002657EF" w:rsidRDefault="002657EF" w:rsidP="00BA707E">
      <w:pPr>
        <w:spacing w:before="200"/>
        <w:rPr>
          <w:b/>
          <w:i/>
          <w:sz w:val="32"/>
        </w:rPr>
      </w:pPr>
      <w:r w:rsidRPr="00A272BB">
        <w:rPr>
          <w:b/>
          <w:i/>
          <w:sz w:val="32"/>
        </w:rPr>
        <w:t xml:space="preserve">Karakter </w:t>
      </w:r>
      <w:r w:rsidR="001D3564">
        <w:rPr>
          <w:b/>
          <w:i/>
          <w:sz w:val="32"/>
        </w:rPr>
        <w:t>tulajdonság fejlődés</w:t>
      </w:r>
    </w:p>
    <w:p w:rsidR="005530A1" w:rsidRPr="0007029A" w:rsidRDefault="0073279C" w:rsidP="0073279C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racter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attribEnchance</w:t>
      </w:r>
      <w:proofErr w:type="spellEnd"/>
      <w:r w:rsidRPr="0007029A">
        <w:rPr>
          <w:highlight w:val="yellow"/>
        </w:rPr>
        <w:t xml:space="preserve"> </w:t>
      </w:r>
    </w:p>
    <w:p w:rsidR="005530A1" w:rsidRPr="0007029A" w:rsidRDefault="005530A1" w:rsidP="0073279C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="003D2B31" w:rsidRPr="0007029A">
        <w:rPr>
          <w:highlight w:val="green"/>
        </w:rPr>
        <w:t>character</w:t>
      </w:r>
      <w:proofErr w:type="spellEnd"/>
      <w:r w:rsidR="003D2B31" w:rsidRPr="0007029A">
        <w:rPr>
          <w:highlight w:val="green"/>
        </w:rPr>
        <w:t>_</w:t>
      </w:r>
      <w:proofErr w:type="spellStart"/>
      <w:r w:rsidR="003D2B31" w:rsidRPr="0007029A">
        <w:rPr>
          <w:highlight w:val="green"/>
        </w:rPr>
        <w:t>id</w:t>
      </w:r>
      <w:proofErr w:type="spellEnd"/>
      <w:r w:rsidR="003D2B31"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73279C" w:rsidRDefault="0073279C" w:rsidP="0073279C">
      <w:pPr>
        <w:pStyle w:val="leiras"/>
      </w:pPr>
      <w:r>
        <w:t>A karaktert meghatározó egyedi sorszám – az ehhez tartozó adatokat is jelöli</w:t>
      </w:r>
    </w:p>
    <w:p w:rsidR="005530A1" w:rsidRPr="0007029A" w:rsidRDefault="005530A1" w:rsidP="0073279C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attrib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echanceIndex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4)</w:t>
      </w:r>
      <w:r w:rsidR="0073279C" w:rsidRPr="0007029A">
        <w:rPr>
          <w:highlight w:val="green"/>
        </w:rPr>
        <w:t xml:space="preserve"> PRIMARY KEY</w:t>
      </w:r>
      <w:r w:rsidRPr="0007029A">
        <w:rPr>
          <w:highlight w:val="green"/>
        </w:rPr>
        <w:t>,</w:t>
      </w:r>
    </w:p>
    <w:p w:rsidR="0073279C" w:rsidRDefault="00F37CBA" w:rsidP="0073279C">
      <w:pPr>
        <w:pStyle w:val="leiras"/>
      </w:pPr>
      <w:r>
        <w:t>A tulajdonság növelés azonosítója</w:t>
      </w:r>
    </w:p>
    <w:p w:rsidR="005530A1" w:rsidRPr="0007029A" w:rsidRDefault="005530A1" w:rsidP="00F37CB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 xml:space="preserve">_index1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F37CBA" w:rsidRDefault="00F37CBA" w:rsidP="00F37CBA">
      <w:pPr>
        <w:pStyle w:val="leiras"/>
      </w:pPr>
      <w:r>
        <w:t>A jártasság, melyből tulajdonság növelés ered (</w:t>
      </w:r>
      <w:r w:rsidRPr="00F37CBA">
        <w:rPr>
          <w:highlight w:val="cyan"/>
        </w:rPr>
        <w:t>1-162</w:t>
      </w:r>
      <w:r>
        <w:t>)</w:t>
      </w:r>
    </w:p>
    <w:p w:rsidR="005530A1" w:rsidRPr="0007029A" w:rsidRDefault="005530A1" w:rsidP="00F37CB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 xml:space="preserve">_index2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F37CBA" w:rsidRDefault="00F37CBA" w:rsidP="00F37CBA">
      <w:pPr>
        <w:pStyle w:val="leiras"/>
      </w:pPr>
      <w:r>
        <w:t>A jártasság, melyből tulajdonság növelés ered (</w:t>
      </w:r>
      <w:r w:rsidRPr="00F37CBA">
        <w:rPr>
          <w:highlight w:val="cyan"/>
        </w:rPr>
        <w:t>1-162</w:t>
      </w:r>
      <w:r>
        <w:t xml:space="preserve">) – az összegyűjtött 1-es típusú pontból szerzett esetén jelentős – más esetben </w:t>
      </w:r>
      <w:r w:rsidRPr="00F37CBA">
        <w:rPr>
          <w:highlight w:val="cyan"/>
        </w:rPr>
        <w:t>0</w:t>
      </w:r>
    </w:p>
    <w:p w:rsidR="005530A1" w:rsidRPr="0007029A" w:rsidRDefault="005530A1" w:rsidP="00F37CB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attrib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F37CBA" w:rsidRDefault="00F37CBA" w:rsidP="00F37CBA">
      <w:pPr>
        <w:pStyle w:val="leiras"/>
      </w:pPr>
      <w:r>
        <w:t>A tulajdonság, melyre hat a tulajdonság növekedés (</w:t>
      </w:r>
      <w:r w:rsidRPr="00F37CBA">
        <w:rPr>
          <w:highlight w:val="cyan"/>
        </w:rPr>
        <w:t>1-12</w:t>
      </w:r>
      <w:r>
        <w:t>)</w:t>
      </w:r>
    </w:p>
    <w:p w:rsidR="005530A1" w:rsidRPr="0007029A" w:rsidRDefault="005530A1" w:rsidP="00F37CBA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pointFeedbackTyp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,</w:t>
      </w:r>
    </w:p>
    <w:p w:rsidR="00F37CBA" w:rsidRDefault="00F37CBA" w:rsidP="00F37CBA">
      <w:pPr>
        <w:pStyle w:val="leiras"/>
      </w:pPr>
      <w:r>
        <w:t>A pont típus, melyet felhasznált a tulajdonság növelése</w:t>
      </w:r>
      <w:r w:rsidR="003359A1">
        <w:t xml:space="preserve"> - </w:t>
      </w:r>
      <w:r w:rsidR="003359A1" w:rsidRPr="002F3905">
        <w:rPr>
          <w:highlight w:val="cyan"/>
        </w:rPr>
        <w:t>1</w:t>
      </w:r>
      <w:r w:rsidR="003359A1">
        <w:t xml:space="preserve">-&gt; adott tulajdonságra tehető vagy kettő együtt tulajdonság csoporton belül elosztható, </w:t>
      </w:r>
      <w:r w:rsidR="003359A1" w:rsidRPr="002F3905">
        <w:rPr>
          <w:highlight w:val="cyan"/>
        </w:rPr>
        <w:t>2</w:t>
      </w:r>
      <w:r w:rsidR="003359A1">
        <w:t xml:space="preserve">-&gt; adott tulajdonság csoporton belül elhelyezhető, </w:t>
      </w:r>
      <w:r w:rsidR="003359A1" w:rsidRPr="002F3905">
        <w:rPr>
          <w:highlight w:val="cyan"/>
        </w:rPr>
        <w:t>3</w:t>
      </w:r>
      <w:r w:rsidR="003359A1">
        <w:t xml:space="preserve"> -&gt; bármely tulajdonságra elhelyezhető</w:t>
      </w:r>
    </w:p>
    <w:p w:rsidR="004518D9" w:rsidRDefault="004518D9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2657EF" w:rsidRDefault="001D3564" w:rsidP="002657EF">
      <w:pPr>
        <w:spacing w:before="200"/>
        <w:rPr>
          <w:b/>
          <w:i/>
          <w:sz w:val="32"/>
        </w:rPr>
      </w:pPr>
      <w:bookmarkStart w:id="0" w:name="_GoBack"/>
      <w:bookmarkEnd w:id="0"/>
      <w:r>
        <w:rPr>
          <w:b/>
          <w:i/>
          <w:sz w:val="32"/>
        </w:rPr>
        <w:lastRenderedPageBreak/>
        <w:t>Karakter képzettségek</w:t>
      </w:r>
    </w:p>
    <w:p w:rsidR="00793C00" w:rsidRPr="0007029A" w:rsidRDefault="0007029A" w:rsidP="00793C00">
      <w:pPr>
        <w:pStyle w:val="tablanev"/>
        <w:rPr>
          <w:highlight w:val="yellow"/>
        </w:rPr>
      </w:pPr>
      <w:proofErr w:type="spellStart"/>
      <w:r>
        <w:rPr>
          <w:highlight w:val="yellow"/>
        </w:rPr>
        <w:t>character</w:t>
      </w:r>
      <w:proofErr w:type="spellEnd"/>
      <w:r>
        <w:rPr>
          <w:highlight w:val="yellow"/>
        </w:rPr>
        <w:t>_</w:t>
      </w:r>
      <w:proofErr w:type="spellStart"/>
      <w:r>
        <w:rPr>
          <w:highlight w:val="yellow"/>
        </w:rPr>
        <w:t>chosenDiscipl</w:t>
      </w:r>
      <w:proofErr w:type="spellEnd"/>
    </w:p>
    <w:p w:rsidR="00793C00" w:rsidRPr="0007029A" w:rsidRDefault="00793C00" w:rsidP="00793C0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 xml:space="preserve">_index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5) PRIMARY KEY,</w:t>
      </w:r>
    </w:p>
    <w:p w:rsidR="00793C00" w:rsidRDefault="003359A1" w:rsidP="00793C00">
      <w:pPr>
        <w:pStyle w:val="leiras"/>
      </w:pPr>
      <w:r>
        <w:t>A jártasság egyedi azonosítója – minden karakter ugyanazt az értéksort használja</w:t>
      </w:r>
    </w:p>
    <w:p w:rsidR="00793C00" w:rsidRPr="0007029A" w:rsidRDefault="00793C00" w:rsidP="00793C0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character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793C00" w:rsidRDefault="003359A1" w:rsidP="00793C00">
      <w:pPr>
        <w:pStyle w:val="leiras"/>
      </w:pPr>
      <w:r>
        <w:t>A karaktert meghatározó egyedi sorszám – az ehhez tartozó adatokat is jelöli – ez határolja be, melyik jártasság bejegyzés, melyik karakterhez tartozik</w:t>
      </w:r>
    </w:p>
    <w:p w:rsidR="00793C00" w:rsidRPr="0007029A" w:rsidRDefault="00793C00" w:rsidP="00793C0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793C00" w:rsidRDefault="003359A1" w:rsidP="00793C00">
      <w:pPr>
        <w:pStyle w:val="leiras"/>
      </w:pPr>
      <w:r>
        <w:t>A jártasság minőségi azonosítója (</w:t>
      </w:r>
      <w:r w:rsidRPr="003359A1">
        <w:rPr>
          <w:highlight w:val="cyan"/>
        </w:rPr>
        <w:t>1-162</w:t>
      </w:r>
      <w:r>
        <w:t>)</w:t>
      </w:r>
    </w:p>
    <w:p w:rsidR="00793C00" w:rsidRPr="0007029A" w:rsidRDefault="00793C00" w:rsidP="00793C0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type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,</w:t>
      </w:r>
    </w:p>
    <w:p w:rsidR="00793C00" w:rsidRDefault="003359A1" w:rsidP="00793C00">
      <w:pPr>
        <w:pStyle w:val="leiras"/>
      </w:pPr>
      <w:r>
        <w:t>A jártasság csoportja – könnyebb kereshetőség miatt tárolt redundancia (jártasság előfeltétel lehet jártasság csoport is)</w:t>
      </w:r>
      <w:r w:rsidR="00B475FB">
        <w:t xml:space="preserve"> (</w:t>
      </w:r>
      <w:r w:rsidR="00B475FB" w:rsidRPr="00B475FB">
        <w:rPr>
          <w:highlight w:val="cyan"/>
        </w:rPr>
        <w:t>1-9</w:t>
      </w:r>
      <w:r w:rsidR="00B475FB">
        <w:t>)</w:t>
      </w:r>
    </w:p>
    <w:p w:rsidR="00793C00" w:rsidRPr="0007029A" w:rsidRDefault="00793C00" w:rsidP="00793C0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chosenAttrib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793C00" w:rsidRDefault="003359A1" w:rsidP="00793C00">
      <w:pPr>
        <w:pStyle w:val="leiras"/>
      </w:pPr>
      <w:r>
        <w:t>A jártassághoz társított tulajdonság (</w:t>
      </w:r>
      <w:r w:rsidRPr="0066276B">
        <w:rPr>
          <w:highlight w:val="cyan"/>
        </w:rPr>
        <w:t>1-12</w:t>
      </w:r>
      <w:r>
        <w:t xml:space="preserve">), melyre közvetlenül vagy közvetve </w:t>
      </w:r>
      <w:proofErr w:type="gramStart"/>
      <w:r>
        <w:t>visszahathat</w:t>
      </w:r>
      <w:proofErr w:type="gramEnd"/>
      <w:r w:rsidR="0066276B">
        <w:t xml:space="preserve"> és mely értéke befolyásolja a jártasság egyes szintjeinek költségét</w:t>
      </w:r>
    </w:p>
    <w:p w:rsidR="00793C00" w:rsidRPr="0007029A" w:rsidRDefault="00793C00" w:rsidP="00793C0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requirNormal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,</w:t>
      </w:r>
    </w:p>
    <w:p w:rsidR="00793C00" w:rsidRDefault="00B475FB" w:rsidP="00793C00">
      <w:pPr>
        <w:pStyle w:val="leiras"/>
      </w:pPr>
      <w:r>
        <w:t>A jártassághoz társított előfeltétel kategória (</w:t>
      </w:r>
      <w:r w:rsidRPr="00B475FB">
        <w:rPr>
          <w:highlight w:val="cyan"/>
        </w:rPr>
        <w:t>1-4</w:t>
      </w:r>
      <w:r>
        <w:t xml:space="preserve">), ha van ilyen, mert egyébként </w:t>
      </w:r>
      <w:r w:rsidRPr="00B475FB">
        <w:rPr>
          <w:highlight w:val="cyan"/>
        </w:rPr>
        <w:t>0</w:t>
      </w:r>
      <w:r>
        <w:t xml:space="preserve"> értékű – ez határozza meg az elsajátíthatóság során milyen jártasságokra épül rá -&gt; melyek meglétét kell vizsgálni</w:t>
      </w:r>
    </w:p>
    <w:p w:rsidR="00793C00" w:rsidRPr="0007029A" w:rsidRDefault="00793C00" w:rsidP="00793C00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notation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100)</w:t>
      </w:r>
    </w:p>
    <w:p w:rsidR="00C93BCE" w:rsidRDefault="00FA0B6C" w:rsidP="00C93BCE">
      <w:pPr>
        <w:pStyle w:val="leiras"/>
      </w:pPr>
      <w:r>
        <w:t>A jártasság megjegyzése, ami annak használhatósági területét írja körül</w:t>
      </w:r>
    </w:p>
    <w:p w:rsidR="005530A1" w:rsidRPr="0007029A" w:rsidRDefault="004C6E07" w:rsidP="00C93BCE">
      <w:pPr>
        <w:pStyle w:val="tablanev"/>
        <w:rPr>
          <w:highlight w:val="yellow"/>
        </w:rPr>
      </w:pPr>
      <w:proofErr w:type="spellStart"/>
      <w:r w:rsidRPr="0007029A">
        <w:rPr>
          <w:highlight w:val="yellow"/>
        </w:rPr>
        <w:t>character</w:t>
      </w:r>
      <w:proofErr w:type="spellEnd"/>
      <w:r w:rsidRPr="0007029A">
        <w:rPr>
          <w:highlight w:val="yellow"/>
        </w:rPr>
        <w:t>_</w:t>
      </w:r>
      <w:proofErr w:type="spellStart"/>
      <w:r w:rsidRPr="0007029A">
        <w:rPr>
          <w:highlight w:val="yellow"/>
        </w:rPr>
        <w:t>chosenLevel</w:t>
      </w:r>
      <w:proofErr w:type="spellEnd"/>
    </w:p>
    <w:p w:rsidR="005530A1" w:rsidRPr="0007029A" w:rsidRDefault="005530A1" w:rsidP="00C93BCE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 xml:space="preserve">_index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5),</w:t>
      </w:r>
    </w:p>
    <w:p w:rsidR="0034327C" w:rsidRDefault="0034327C" w:rsidP="0034327C">
      <w:pPr>
        <w:pStyle w:val="leiras"/>
      </w:pPr>
      <w:r>
        <w:t>A jártasság egyedi azonosítója – minden karakter ugyanazt az értéksort használja</w:t>
      </w:r>
    </w:p>
    <w:p w:rsidR="00596F5D" w:rsidRPr="0007029A" w:rsidRDefault="00596F5D" w:rsidP="00596F5D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character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596F5D" w:rsidRDefault="00596F5D" w:rsidP="0034327C">
      <w:pPr>
        <w:pStyle w:val="leiras"/>
      </w:pPr>
      <w:r>
        <w:t>A karaktert meghatározó egyedi sorszám – az ehhez tartozó adatokat is jelöli – ez határolja be, melyik jártasság bejegyzés, melyik karakterhez tartozik</w:t>
      </w:r>
    </w:p>
    <w:p w:rsidR="005530A1" w:rsidRPr="0007029A" w:rsidRDefault="005530A1" w:rsidP="004C6E07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metorated</w:t>
      </w:r>
      <w:proofErr w:type="spellEnd"/>
      <w:r w:rsidRPr="0007029A">
        <w:rPr>
          <w:highlight w:val="green"/>
        </w:rPr>
        <w:t xml:space="preserve"> </w:t>
      </w:r>
      <w:proofErr w:type="spellStart"/>
      <w:r w:rsidRPr="0007029A">
        <w:rPr>
          <w:highlight w:val="green"/>
        </w:rPr>
        <w:t>binary</w:t>
      </w:r>
      <w:proofErr w:type="spellEnd"/>
      <w:r w:rsidRPr="0007029A">
        <w:rPr>
          <w:highlight w:val="green"/>
        </w:rPr>
        <w:t>,</w:t>
      </w:r>
    </w:p>
    <w:p w:rsidR="004C6E07" w:rsidRDefault="0034327C" w:rsidP="004C6E07">
      <w:pPr>
        <w:pStyle w:val="leiras"/>
      </w:pPr>
      <w:r>
        <w:t>A jártasság</w:t>
      </w:r>
      <w:r w:rsidR="0024242F">
        <w:t xml:space="preserve"> adott szintjének elsajátításakor segített-e egy mentor (</w:t>
      </w:r>
      <w:r w:rsidR="0024242F" w:rsidRPr="00455C14">
        <w:rPr>
          <w:highlight w:val="cyan"/>
        </w:rPr>
        <w:t>0</w:t>
      </w:r>
      <w:r w:rsidR="0024242F">
        <w:t xml:space="preserve">-nem volt, </w:t>
      </w:r>
      <w:r w:rsidR="0024242F" w:rsidRPr="00455C14">
        <w:rPr>
          <w:highlight w:val="cyan"/>
        </w:rPr>
        <w:t>1</w:t>
      </w:r>
      <w:r w:rsidR="0024242F">
        <w:t>-volt ilyen) -&gt; a jártasság elsajátítási költségét befolyásolja</w:t>
      </w:r>
    </w:p>
    <w:p w:rsidR="005530A1" w:rsidRPr="0007029A" w:rsidRDefault="005530A1" w:rsidP="004C6E07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level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4C6E07" w:rsidRDefault="00455C14" w:rsidP="004C6E07">
      <w:pPr>
        <w:pStyle w:val="leiras"/>
      </w:pPr>
      <w:r>
        <w:t>A jártasság elsajátított szintje (1-10)</w:t>
      </w:r>
    </w:p>
    <w:p w:rsidR="005530A1" w:rsidRPr="0007029A" w:rsidRDefault="005530A1" w:rsidP="004C6E07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levelFinalJP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4)</w:t>
      </w:r>
    </w:p>
    <w:p w:rsidR="004C6E07" w:rsidRDefault="00816D61" w:rsidP="004C6E07">
      <w:pPr>
        <w:pStyle w:val="leiras"/>
      </w:pPr>
      <w:r>
        <w:t xml:space="preserve">A jártasság ezen szintjének végső </w:t>
      </w:r>
      <w:proofErr w:type="spellStart"/>
      <w:r>
        <w:t>JP-költsége</w:t>
      </w:r>
      <w:proofErr w:type="spellEnd"/>
    </w:p>
    <w:p w:rsidR="005530A1" w:rsidRPr="0007029A" w:rsidRDefault="005530A1" w:rsidP="004C6E07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hasThereAttrPointFromThis</w:t>
      </w:r>
      <w:proofErr w:type="spellEnd"/>
      <w:r w:rsidRPr="0007029A">
        <w:rPr>
          <w:highlight w:val="green"/>
        </w:rPr>
        <w:t xml:space="preserve"> </w:t>
      </w:r>
      <w:proofErr w:type="spellStart"/>
      <w:r w:rsidRPr="0007029A">
        <w:rPr>
          <w:highlight w:val="green"/>
        </w:rPr>
        <w:t>binary</w:t>
      </w:r>
      <w:proofErr w:type="spellEnd"/>
      <w:r w:rsidRPr="0007029A">
        <w:rPr>
          <w:highlight w:val="green"/>
        </w:rPr>
        <w:t>,</w:t>
      </w:r>
    </w:p>
    <w:p w:rsidR="004C6E07" w:rsidRDefault="00206895" w:rsidP="004C6E07">
      <w:pPr>
        <w:pStyle w:val="leiras"/>
      </w:pPr>
      <w:r>
        <w:t>Jelöli, ebből a szintből a jártassághoz kapcsolt tulajdonságot ez a szint növel-e</w:t>
      </w:r>
      <w:r w:rsidR="001A00CB">
        <w:t xml:space="preserve"> –</w:t>
      </w:r>
      <w:r w:rsidR="001F64DF">
        <w:t xml:space="preserve"> ezt elemezni kell, hogy milyen típusú, mivel választható -&gt;</w:t>
      </w:r>
      <w:r w:rsidR="001A00CB">
        <w:t xml:space="preserve"> folyamat gyorsítás érdekében (ha jól van vezetve) csak a 6 szint felettieket fogja vizsgálni</w:t>
      </w:r>
      <w:r>
        <w:t xml:space="preserve"> (</w:t>
      </w:r>
      <w:r w:rsidRPr="00947130">
        <w:rPr>
          <w:highlight w:val="cyan"/>
        </w:rPr>
        <w:t>0</w:t>
      </w:r>
      <w:r>
        <w:t xml:space="preserve"> - nem növel, </w:t>
      </w:r>
      <w:r w:rsidRPr="00947130">
        <w:rPr>
          <w:highlight w:val="cyan"/>
        </w:rPr>
        <w:t>1</w:t>
      </w:r>
      <w:r>
        <w:t xml:space="preserve"> - növel, ez 4-10 szintekig érvényes)</w:t>
      </w:r>
    </w:p>
    <w:p w:rsidR="005530A1" w:rsidRPr="0007029A" w:rsidRDefault="005530A1" w:rsidP="004C6E07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sThisPointSpend</w:t>
      </w:r>
      <w:proofErr w:type="spellEnd"/>
      <w:r w:rsidRPr="0007029A">
        <w:rPr>
          <w:highlight w:val="green"/>
        </w:rPr>
        <w:t xml:space="preserve"> </w:t>
      </w:r>
      <w:proofErr w:type="spellStart"/>
      <w:r w:rsidRPr="0007029A">
        <w:rPr>
          <w:highlight w:val="green"/>
        </w:rPr>
        <w:t>binary</w:t>
      </w:r>
      <w:proofErr w:type="spellEnd"/>
    </w:p>
    <w:p w:rsidR="005530A1" w:rsidRDefault="00947130" w:rsidP="004C6E07">
      <w:pPr>
        <w:pStyle w:val="leiras"/>
      </w:pPr>
      <w:r>
        <w:t>A fent jelölt tulajdonság növelés el van-e könyvelve, me</w:t>
      </w:r>
      <w:r w:rsidR="00D807F6">
        <w:t>gt</w:t>
      </w:r>
      <w:r>
        <w:t>ö</w:t>
      </w:r>
      <w:r w:rsidR="00D807F6">
        <w:t>r</w:t>
      </w:r>
      <w:r>
        <w:t>tént-e</w:t>
      </w:r>
      <w:r w:rsidR="00D807F6">
        <w:t xml:space="preserve"> (</w:t>
      </w:r>
      <w:r w:rsidR="00D807F6" w:rsidRPr="00D17206">
        <w:rPr>
          <w:highlight w:val="cyan"/>
        </w:rPr>
        <w:t>0</w:t>
      </w:r>
      <w:r w:rsidR="00D17206" w:rsidRPr="00D17206">
        <w:rPr>
          <w:highlight w:val="cyan"/>
        </w:rPr>
        <w:t>-9999</w:t>
      </w:r>
      <w:r w:rsidR="00D17206">
        <w:t xml:space="preserve">, az </w:t>
      </w:r>
      <w:proofErr w:type="spellStart"/>
      <w:r w:rsidR="00D17206">
        <w:t>attribEnchIndex</w:t>
      </w:r>
      <w:proofErr w:type="spellEnd"/>
      <w:r w:rsidR="00D17206">
        <w:t xml:space="preserve"> értéke szerepel itt, ami egyértelműen összeköti azzal</w:t>
      </w:r>
      <w:r w:rsidR="00D807F6">
        <w:t>)</w:t>
      </w:r>
      <w:r w:rsidR="002B5165" w:rsidRPr="002B5165">
        <w:t xml:space="preserve"> </w:t>
      </w:r>
      <w:r w:rsidR="002B5165">
        <w:t xml:space="preserve">értéke </w:t>
      </w:r>
      <w:r w:rsidR="002B5165" w:rsidRPr="002B5165">
        <w:rPr>
          <w:highlight w:val="cyan"/>
        </w:rPr>
        <w:t>0</w:t>
      </w:r>
      <w:r w:rsidR="002B5165">
        <w:t>, ha nincs elköltve a tulajdonság fejlődés</w:t>
      </w:r>
    </w:p>
    <w:p w:rsidR="005530A1" w:rsidRPr="0007029A" w:rsidRDefault="005530A1" w:rsidP="00C07CE2">
      <w:pPr>
        <w:pStyle w:val="tablanev"/>
        <w:rPr>
          <w:highlight w:val="yellow"/>
        </w:rPr>
      </w:pPr>
      <w:r w:rsidRPr="0007029A">
        <w:rPr>
          <w:highlight w:val="yellow"/>
        </w:rPr>
        <w:t>CR</w:t>
      </w:r>
      <w:r w:rsidR="00C07CE2" w:rsidRPr="0007029A">
        <w:rPr>
          <w:highlight w:val="yellow"/>
        </w:rPr>
        <w:t xml:space="preserve">EATE TABLE </w:t>
      </w:r>
      <w:proofErr w:type="spellStart"/>
      <w:r w:rsidR="00C07CE2" w:rsidRPr="0007029A">
        <w:rPr>
          <w:highlight w:val="yellow"/>
        </w:rPr>
        <w:t>character</w:t>
      </w:r>
      <w:proofErr w:type="spellEnd"/>
      <w:r w:rsidR="00C07CE2" w:rsidRPr="0007029A">
        <w:rPr>
          <w:highlight w:val="yellow"/>
        </w:rPr>
        <w:t>_</w:t>
      </w:r>
      <w:proofErr w:type="spellStart"/>
      <w:r w:rsidR="00C07CE2" w:rsidRPr="0007029A">
        <w:rPr>
          <w:highlight w:val="yellow"/>
        </w:rPr>
        <w:t>chosenSpec</w:t>
      </w:r>
      <w:proofErr w:type="spellEnd"/>
    </w:p>
    <w:p w:rsidR="005530A1" w:rsidRPr="0007029A" w:rsidRDefault="005530A1" w:rsidP="00D807F6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 xml:space="preserve">_index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5),</w:t>
      </w:r>
    </w:p>
    <w:p w:rsidR="0092496D" w:rsidRDefault="0092496D" w:rsidP="0092496D">
      <w:pPr>
        <w:pStyle w:val="leiras"/>
      </w:pPr>
      <w:r>
        <w:lastRenderedPageBreak/>
        <w:t>A jártasság egyedi azonosítója – minden karakter ugyanazt az értéksort használja</w:t>
      </w:r>
      <w:r w:rsidR="00AD204D">
        <w:t xml:space="preserve">, </w:t>
      </w:r>
      <w:proofErr w:type="spellStart"/>
      <w:r w:rsidR="00AD204D">
        <w:t>charId-nként</w:t>
      </w:r>
      <w:proofErr w:type="spellEnd"/>
      <w:r w:rsidR="00AD204D">
        <w:t xml:space="preserve"> egyedi érték</w:t>
      </w:r>
    </w:p>
    <w:p w:rsidR="00954F5D" w:rsidRDefault="00954F5D" w:rsidP="00954F5D">
      <w:pPr>
        <w:pStyle w:val="mezonev"/>
      </w:pPr>
      <w:proofErr w:type="spellStart"/>
      <w:r w:rsidRPr="008F1F45">
        <w:rPr>
          <w:highlight w:val="green"/>
        </w:rPr>
        <w:t>discipl</w:t>
      </w:r>
      <w:proofErr w:type="spellEnd"/>
      <w:r w:rsidRPr="008F1F45">
        <w:rPr>
          <w:highlight w:val="green"/>
        </w:rPr>
        <w:t>_</w:t>
      </w:r>
      <w:proofErr w:type="spellStart"/>
      <w:r w:rsidRPr="008F1F45">
        <w:rPr>
          <w:highlight w:val="green"/>
        </w:rPr>
        <w:t>specIndex</w:t>
      </w:r>
      <w:proofErr w:type="spellEnd"/>
      <w:r w:rsidRPr="008F1F45">
        <w:rPr>
          <w:highlight w:val="green"/>
        </w:rPr>
        <w:t xml:space="preserve"> </w:t>
      </w:r>
      <w:proofErr w:type="gramStart"/>
      <w:r w:rsidRPr="008F1F45">
        <w:rPr>
          <w:highlight w:val="green"/>
        </w:rPr>
        <w:t>integer(</w:t>
      </w:r>
      <w:proofErr w:type="gramEnd"/>
      <w:r w:rsidRPr="008F1F45">
        <w:rPr>
          <w:highlight w:val="green"/>
        </w:rPr>
        <w:t>2),</w:t>
      </w:r>
    </w:p>
    <w:p w:rsidR="00954F5D" w:rsidRDefault="00954F5D" w:rsidP="00954F5D">
      <w:pPr>
        <w:pStyle w:val="leiras"/>
      </w:pPr>
      <w:r>
        <w:t>Az adott specializációt definiálja – minden ehhez tartozó szint azonos sorszámot kap (</w:t>
      </w:r>
      <w:r w:rsidRPr="001572A6">
        <w:rPr>
          <w:highlight w:val="cyan"/>
        </w:rPr>
        <w:t>1-99</w:t>
      </w:r>
      <w:r>
        <w:t>)</w:t>
      </w:r>
      <w:r w:rsidR="00CD0C45">
        <w:t>, ha ez át is fed másik karakter specializációjával,</w:t>
      </w:r>
      <w:r w:rsidR="00F04DD2">
        <w:t xml:space="preserve"> minden</w:t>
      </w:r>
      <w:r w:rsidR="00CD0C45">
        <w:t xml:space="preserve"> </w:t>
      </w:r>
      <w:r w:rsidR="00AC362E">
        <w:t>jártasság saját azonosító sort használ -&gt; ismétlődik az adott karakter különféle jártasság azonosítói között</w:t>
      </w:r>
    </w:p>
    <w:p w:rsidR="00F275ED" w:rsidRPr="0007029A" w:rsidRDefault="00F275ED" w:rsidP="00F275ED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character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id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F275ED" w:rsidRDefault="00F275ED" w:rsidP="00954F5D">
      <w:pPr>
        <w:pStyle w:val="leiras"/>
      </w:pPr>
      <w:r>
        <w:t>A karaktert meghatározó egyedi sorszám – az ehhez tartozó adatokat is jelöli – ez határolja be, melyik jártasság bejegyzés, melyik karakterhez tartozik</w:t>
      </w:r>
    </w:p>
    <w:p w:rsidR="005530A1" w:rsidRPr="0007029A" w:rsidRDefault="005530A1" w:rsidP="00D807F6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requirSpec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,</w:t>
      </w:r>
    </w:p>
    <w:p w:rsidR="00D807F6" w:rsidRDefault="0092496D" w:rsidP="00D807F6">
      <w:pPr>
        <w:pStyle w:val="leiras"/>
      </w:pPr>
      <w:r>
        <w:t>A jártasság specializáció előfeltétel csoportját jelöli, ami a ráépülés miatt a továbbtanulhatóságot befolyásolja (</w:t>
      </w:r>
      <w:r w:rsidRPr="0092496D">
        <w:rPr>
          <w:highlight w:val="cyan"/>
        </w:rPr>
        <w:t>1-4</w:t>
      </w:r>
      <w:r>
        <w:t>)</w:t>
      </w:r>
    </w:p>
    <w:p w:rsidR="005530A1" w:rsidRPr="0007029A" w:rsidRDefault="005530A1" w:rsidP="00D807F6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pecialAreaGroup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1),</w:t>
      </w:r>
    </w:p>
    <w:p w:rsidR="00D807F6" w:rsidRDefault="0092496D" w:rsidP="00D807F6">
      <w:pPr>
        <w:pStyle w:val="leiras"/>
      </w:pPr>
      <w:r>
        <w:t xml:space="preserve">Jelöli, mely területre érvényes a specializáció szintje </w:t>
      </w:r>
      <w:r w:rsidRPr="0092496D">
        <w:rPr>
          <w:highlight w:val="cyan"/>
        </w:rPr>
        <w:t>(1-4</w:t>
      </w:r>
      <w:r>
        <w:t>)</w:t>
      </w:r>
    </w:p>
    <w:p w:rsidR="005530A1" w:rsidRPr="0007029A" w:rsidRDefault="005530A1" w:rsidP="00D807F6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specialDescr</w:t>
      </w:r>
      <w:proofErr w:type="spellEnd"/>
      <w:r w:rsidRPr="0007029A">
        <w:rPr>
          <w:highlight w:val="green"/>
        </w:rPr>
        <w:t xml:space="preserve"> </w:t>
      </w:r>
      <w:proofErr w:type="spellStart"/>
      <w:proofErr w:type="gramStart"/>
      <w:r w:rsidRPr="0007029A">
        <w:rPr>
          <w:highlight w:val="green"/>
        </w:rPr>
        <w:t>varchar</w:t>
      </w:r>
      <w:proofErr w:type="spellEnd"/>
      <w:r w:rsidRPr="0007029A">
        <w:rPr>
          <w:highlight w:val="green"/>
        </w:rPr>
        <w:t>(</w:t>
      </w:r>
      <w:proofErr w:type="gramEnd"/>
      <w:r w:rsidRPr="0007029A">
        <w:rPr>
          <w:highlight w:val="green"/>
        </w:rPr>
        <w:t>100),</w:t>
      </w:r>
    </w:p>
    <w:p w:rsidR="00D807F6" w:rsidRDefault="0092496D" w:rsidP="00D807F6">
      <w:pPr>
        <w:pStyle w:val="leiras"/>
      </w:pPr>
      <w:r>
        <w:t>Jelöli, a specializáció adott területen, pontosan mely tevékenység, helyzetre vonatkozik</w:t>
      </w:r>
    </w:p>
    <w:p w:rsidR="005530A1" w:rsidRPr="0007029A" w:rsidRDefault="005530A1" w:rsidP="00D807F6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level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2),</w:t>
      </w:r>
    </w:p>
    <w:p w:rsidR="00D807F6" w:rsidRDefault="000D1BF5" w:rsidP="00D807F6">
      <w:pPr>
        <w:pStyle w:val="leiras"/>
      </w:pPr>
      <w:r>
        <w:t>Jelöli a specializáció szintjét (1-2)</w:t>
      </w:r>
    </w:p>
    <w:p w:rsidR="005530A1" w:rsidRPr="0007029A" w:rsidRDefault="005530A1" w:rsidP="00D807F6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discipl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levelFinalJP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4),</w:t>
      </w:r>
    </w:p>
    <w:p w:rsidR="00D807F6" w:rsidRDefault="00785D7D" w:rsidP="00D807F6">
      <w:pPr>
        <w:pStyle w:val="leiras"/>
      </w:pPr>
      <w:r>
        <w:t>Jelöli a specializáció ezen szintjenek a végső költését</w:t>
      </w:r>
    </w:p>
    <w:p w:rsidR="00273F8C" w:rsidRDefault="00273F8C" w:rsidP="00273F8C">
      <w:pPr>
        <w:pStyle w:val="mezonev"/>
      </w:pPr>
      <w:proofErr w:type="spellStart"/>
      <w:r w:rsidRPr="00273F8C">
        <w:rPr>
          <w:highlight w:val="green"/>
        </w:rPr>
        <w:t>discipl</w:t>
      </w:r>
      <w:proofErr w:type="spellEnd"/>
      <w:r w:rsidRPr="00273F8C">
        <w:rPr>
          <w:highlight w:val="green"/>
        </w:rPr>
        <w:t>_</w:t>
      </w:r>
      <w:proofErr w:type="spellStart"/>
      <w:r w:rsidRPr="00273F8C">
        <w:rPr>
          <w:highlight w:val="green"/>
        </w:rPr>
        <w:t>isThisPointSpent</w:t>
      </w:r>
      <w:proofErr w:type="spellEnd"/>
    </w:p>
    <w:p w:rsidR="00AF7067" w:rsidRDefault="00AF7067" w:rsidP="00AF7067">
      <w:pPr>
        <w:pStyle w:val="leiras"/>
      </w:pPr>
      <w:r>
        <w:t>A fent jelölt tulajdonság növelés el van-e könyvelve, megtörtént-e (</w:t>
      </w:r>
      <w:r w:rsidR="001C773D" w:rsidRPr="00D17206">
        <w:rPr>
          <w:highlight w:val="cyan"/>
        </w:rPr>
        <w:t>0-9999</w:t>
      </w:r>
      <w:r w:rsidR="001C773D">
        <w:t xml:space="preserve">, az </w:t>
      </w:r>
      <w:proofErr w:type="spellStart"/>
      <w:r w:rsidR="001C773D">
        <w:t>attribEnchIndex</w:t>
      </w:r>
      <w:proofErr w:type="spellEnd"/>
      <w:r w:rsidR="001C773D">
        <w:t xml:space="preserve"> értéke szerepel itt, ami egyértelműen összeköti azzal</w:t>
      </w:r>
      <w:r>
        <w:t>)</w:t>
      </w:r>
      <w:r w:rsidR="001C773D">
        <w:t xml:space="preserve"> értéke </w:t>
      </w:r>
      <w:r w:rsidR="001C773D" w:rsidRPr="002B5165">
        <w:rPr>
          <w:highlight w:val="cyan"/>
        </w:rPr>
        <w:t>0</w:t>
      </w:r>
      <w:r w:rsidR="001C773D">
        <w:t>, ha nincs elköltve a tulajdonság fejlődés</w:t>
      </w:r>
    </w:p>
    <w:p w:rsidR="002657EF" w:rsidRPr="00A272BB" w:rsidRDefault="001D3564" w:rsidP="002657EF">
      <w:pPr>
        <w:spacing w:before="200"/>
        <w:rPr>
          <w:b/>
          <w:i/>
          <w:sz w:val="32"/>
        </w:rPr>
      </w:pPr>
      <w:r>
        <w:rPr>
          <w:b/>
          <w:i/>
          <w:sz w:val="32"/>
        </w:rPr>
        <w:t>Karakter jártasságpontok</w:t>
      </w:r>
    </w:p>
    <w:p w:rsidR="005530A1" w:rsidRPr="0007029A" w:rsidRDefault="005530A1" w:rsidP="00C07CE2">
      <w:pPr>
        <w:pStyle w:val="tablanev"/>
        <w:rPr>
          <w:highlight w:val="yellow"/>
        </w:rPr>
      </w:pPr>
      <w:r w:rsidRPr="0007029A">
        <w:rPr>
          <w:highlight w:val="yellow"/>
        </w:rPr>
        <w:t>CR</w:t>
      </w:r>
      <w:r w:rsidR="00C07CE2" w:rsidRPr="0007029A">
        <w:rPr>
          <w:highlight w:val="yellow"/>
        </w:rPr>
        <w:t xml:space="preserve">EATE TABLE </w:t>
      </w:r>
      <w:proofErr w:type="spellStart"/>
      <w:r w:rsidR="00C07CE2" w:rsidRPr="0007029A">
        <w:rPr>
          <w:highlight w:val="yellow"/>
        </w:rPr>
        <w:t>character</w:t>
      </w:r>
      <w:proofErr w:type="spellEnd"/>
      <w:r w:rsidR="00C07CE2" w:rsidRPr="0007029A">
        <w:rPr>
          <w:highlight w:val="yellow"/>
        </w:rPr>
        <w:t>_</w:t>
      </w:r>
      <w:proofErr w:type="spellStart"/>
      <w:r w:rsidR="00C07CE2" w:rsidRPr="0007029A">
        <w:rPr>
          <w:highlight w:val="yellow"/>
        </w:rPr>
        <w:t>collectJP</w:t>
      </w:r>
      <w:proofErr w:type="spellEnd"/>
      <w:r w:rsidR="00C07CE2" w:rsidRPr="0007029A">
        <w:rPr>
          <w:highlight w:val="yellow"/>
        </w:rPr>
        <w:t xml:space="preserve"> </w:t>
      </w:r>
    </w:p>
    <w:p w:rsidR="005530A1" w:rsidRPr="0007029A" w:rsidRDefault="005530A1" w:rsidP="00D807F6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="00260729" w:rsidRPr="0007029A">
        <w:rPr>
          <w:highlight w:val="green"/>
        </w:rPr>
        <w:t>character</w:t>
      </w:r>
      <w:proofErr w:type="spellEnd"/>
      <w:r w:rsidR="00260729" w:rsidRPr="0007029A">
        <w:rPr>
          <w:highlight w:val="green"/>
        </w:rPr>
        <w:t>_</w:t>
      </w:r>
      <w:proofErr w:type="spellStart"/>
      <w:r w:rsidR="00260729" w:rsidRPr="0007029A">
        <w:rPr>
          <w:highlight w:val="green"/>
        </w:rPr>
        <w:t>id</w:t>
      </w:r>
      <w:proofErr w:type="spellEnd"/>
      <w:r w:rsidR="00260729"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,</w:t>
      </w:r>
    </w:p>
    <w:p w:rsidR="00D807F6" w:rsidRDefault="00A87716" w:rsidP="00D807F6">
      <w:pPr>
        <w:pStyle w:val="leiras"/>
      </w:pPr>
      <w:r>
        <w:t>A karaktert meghatározó egyedi sorszám – az ehhez tartozó adatokat is jelöli</w:t>
      </w:r>
    </w:p>
    <w:p w:rsidR="005530A1" w:rsidRPr="0007029A" w:rsidRDefault="005530A1" w:rsidP="00D807F6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jp</w:t>
      </w:r>
      <w:proofErr w:type="spellEnd"/>
      <w:r w:rsidRPr="0007029A">
        <w:rPr>
          <w:highlight w:val="green"/>
        </w:rPr>
        <w:t xml:space="preserve">_index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3)</w:t>
      </w:r>
      <w:r w:rsidR="00A87716">
        <w:rPr>
          <w:highlight w:val="green"/>
        </w:rPr>
        <w:t xml:space="preserve"> PRIMARY KEY</w:t>
      </w:r>
      <w:r w:rsidRPr="0007029A">
        <w:rPr>
          <w:highlight w:val="green"/>
        </w:rPr>
        <w:t>,</w:t>
      </w:r>
    </w:p>
    <w:p w:rsidR="00D807F6" w:rsidRDefault="00A87716" w:rsidP="00D807F6">
      <w:pPr>
        <w:pStyle w:val="leiras"/>
      </w:pPr>
      <w:r>
        <w:t xml:space="preserve">A karakterek fejlődéséhez tartozó </w:t>
      </w:r>
      <w:proofErr w:type="spellStart"/>
      <w:r>
        <w:t>JP-k</w:t>
      </w:r>
      <w:proofErr w:type="spellEnd"/>
      <w:r>
        <w:t xml:space="preserve"> egyedi azonosítója</w:t>
      </w:r>
    </w:p>
    <w:p w:rsidR="002657EF" w:rsidRPr="0007029A" w:rsidRDefault="005530A1" w:rsidP="00D807F6">
      <w:pPr>
        <w:pStyle w:val="mezonev"/>
        <w:rPr>
          <w:highlight w:val="green"/>
        </w:rPr>
      </w:pPr>
      <w:r w:rsidRPr="0007029A">
        <w:rPr>
          <w:highlight w:val="green"/>
        </w:rPr>
        <w:tab/>
      </w:r>
      <w:proofErr w:type="spellStart"/>
      <w:r w:rsidRPr="0007029A">
        <w:rPr>
          <w:highlight w:val="green"/>
        </w:rPr>
        <w:t>character</w:t>
      </w:r>
      <w:proofErr w:type="spellEnd"/>
      <w:r w:rsidRPr="0007029A">
        <w:rPr>
          <w:highlight w:val="green"/>
        </w:rPr>
        <w:t>_</w:t>
      </w:r>
      <w:proofErr w:type="spellStart"/>
      <w:r w:rsidRPr="0007029A">
        <w:rPr>
          <w:highlight w:val="green"/>
        </w:rPr>
        <w:t>collectedJP</w:t>
      </w:r>
      <w:proofErr w:type="spellEnd"/>
      <w:r w:rsidRPr="0007029A">
        <w:rPr>
          <w:highlight w:val="green"/>
        </w:rPr>
        <w:t xml:space="preserve"> </w:t>
      </w:r>
      <w:proofErr w:type="gramStart"/>
      <w:r w:rsidRPr="0007029A">
        <w:rPr>
          <w:highlight w:val="green"/>
        </w:rPr>
        <w:t>integer(</w:t>
      </w:r>
      <w:proofErr w:type="gramEnd"/>
      <w:r w:rsidRPr="0007029A">
        <w:rPr>
          <w:highlight w:val="green"/>
        </w:rPr>
        <w:t>8)</w:t>
      </w:r>
    </w:p>
    <w:p w:rsidR="00D807F6" w:rsidRPr="00A272BB" w:rsidRDefault="00667DCD" w:rsidP="00D807F6">
      <w:pPr>
        <w:pStyle w:val="leiras"/>
      </w:pPr>
      <w:r>
        <w:t>Egy JP mennyiség, amit egy karakter megszerzett</w:t>
      </w:r>
    </w:p>
    <w:sectPr w:rsidR="00D807F6" w:rsidRPr="00A27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F3"/>
    <w:rsid w:val="000011EE"/>
    <w:rsid w:val="000111FA"/>
    <w:rsid w:val="00043C49"/>
    <w:rsid w:val="0007029A"/>
    <w:rsid w:val="00071714"/>
    <w:rsid w:val="00086BE2"/>
    <w:rsid w:val="0009012B"/>
    <w:rsid w:val="00095F63"/>
    <w:rsid w:val="000B092A"/>
    <w:rsid w:val="000B1826"/>
    <w:rsid w:val="000C502F"/>
    <w:rsid w:val="000D1BF5"/>
    <w:rsid w:val="000D53CE"/>
    <w:rsid w:val="000F5224"/>
    <w:rsid w:val="00104138"/>
    <w:rsid w:val="00131590"/>
    <w:rsid w:val="00142F3C"/>
    <w:rsid w:val="001572A6"/>
    <w:rsid w:val="00193625"/>
    <w:rsid w:val="001A00CB"/>
    <w:rsid w:val="001A02CE"/>
    <w:rsid w:val="001A5F3C"/>
    <w:rsid w:val="001B4FFD"/>
    <w:rsid w:val="001C773D"/>
    <w:rsid w:val="001D3564"/>
    <w:rsid w:val="001F4AA8"/>
    <w:rsid w:val="001F64DF"/>
    <w:rsid w:val="00206895"/>
    <w:rsid w:val="0021187A"/>
    <w:rsid w:val="00232B84"/>
    <w:rsid w:val="0024242F"/>
    <w:rsid w:val="00260729"/>
    <w:rsid w:val="0026312B"/>
    <w:rsid w:val="0026405C"/>
    <w:rsid w:val="002657EF"/>
    <w:rsid w:val="0027369E"/>
    <w:rsid w:val="00273F8C"/>
    <w:rsid w:val="0028050A"/>
    <w:rsid w:val="00291A8C"/>
    <w:rsid w:val="002A7FC4"/>
    <w:rsid w:val="002B5165"/>
    <w:rsid w:val="002D4477"/>
    <w:rsid w:val="002F3905"/>
    <w:rsid w:val="00317B55"/>
    <w:rsid w:val="003359A1"/>
    <w:rsid w:val="00340603"/>
    <w:rsid w:val="0034327C"/>
    <w:rsid w:val="00350969"/>
    <w:rsid w:val="00364238"/>
    <w:rsid w:val="0038454E"/>
    <w:rsid w:val="003A2872"/>
    <w:rsid w:val="003A59B3"/>
    <w:rsid w:val="003B3F4A"/>
    <w:rsid w:val="003C5AF7"/>
    <w:rsid w:val="003D2B31"/>
    <w:rsid w:val="003D2D6B"/>
    <w:rsid w:val="003F2D92"/>
    <w:rsid w:val="00426767"/>
    <w:rsid w:val="00440116"/>
    <w:rsid w:val="00441E0D"/>
    <w:rsid w:val="00447B4C"/>
    <w:rsid w:val="004518D9"/>
    <w:rsid w:val="004526B6"/>
    <w:rsid w:val="00453876"/>
    <w:rsid w:val="00455C14"/>
    <w:rsid w:val="004572E7"/>
    <w:rsid w:val="00471B98"/>
    <w:rsid w:val="00496C2B"/>
    <w:rsid w:val="004C16D1"/>
    <w:rsid w:val="004C6E07"/>
    <w:rsid w:val="004E0040"/>
    <w:rsid w:val="004F32EC"/>
    <w:rsid w:val="00511635"/>
    <w:rsid w:val="00532273"/>
    <w:rsid w:val="005522EF"/>
    <w:rsid w:val="005530A1"/>
    <w:rsid w:val="00567B26"/>
    <w:rsid w:val="005759CF"/>
    <w:rsid w:val="005774DE"/>
    <w:rsid w:val="00590110"/>
    <w:rsid w:val="00591739"/>
    <w:rsid w:val="00596F5D"/>
    <w:rsid w:val="005C2B5B"/>
    <w:rsid w:val="00603E39"/>
    <w:rsid w:val="00660DEB"/>
    <w:rsid w:val="0066276B"/>
    <w:rsid w:val="00667DCD"/>
    <w:rsid w:val="006A1075"/>
    <w:rsid w:val="006B3331"/>
    <w:rsid w:val="006C26F7"/>
    <w:rsid w:val="006D6C31"/>
    <w:rsid w:val="006F2B4B"/>
    <w:rsid w:val="006F4FF3"/>
    <w:rsid w:val="00706CD8"/>
    <w:rsid w:val="0073279C"/>
    <w:rsid w:val="0074758A"/>
    <w:rsid w:val="007555C9"/>
    <w:rsid w:val="00780623"/>
    <w:rsid w:val="0078589B"/>
    <w:rsid w:val="00785D7D"/>
    <w:rsid w:val="00793C00"/>
    <w:rsid w:val="007F7771"/>
    <w:rsid w:val="00800CDE"/>
    <w:rsid w:val="00807E7D"/>
    <w:rsid w:val="00813948"/>
    <w:rsid w:val="008149AA"/>
    <w:rsid w:val="00816D61"/>
    <w:rsid w:val="00837FF3"/>
    <w:rsid w:val="00851C42"/>
    <w:rsid w:val="008568D9"/>
    <w:rsid w:val="0087769F"/>
    <w:rsid w:val="008A146E"/>
    <w:rsid w:val="008B7023"/>
    <w:rsid w:val="008F1F45"/>
    <w:rsid w:val="008F245F"/>
    <w:rsid w:val="00900F1F"/>
    <w:rsid w:val="0090452F"/>
    <w:rsid w:val="009073BD"/>
    <w:rsid w:val="0092496D"/>
    <w:rsid w:val="00947130"/>
    <w:rsid w:val="009518EE"/>
    <w:rsid w:val="00954F5D"/>
    <w:rsid w:val="00981EF1"/>
    <w:rsid w:val="009C0CC8"/>
    <w:rsid w:val="009F3878"/>
    <w:rsid w:val="00A272BB"/>
    <w:rsid w:val="00A608B8"/>
    <w:rsid w:val="00A87716"/>
    <w:rsid w:val="00AA1F00"/>
    <w:rsid w:val="00AB6702"/>
    <w:rsid w:val="00AC362E"/>
    <w:rsid w:val="00AD204D"/>
    <w:rsid w:val="00AD6D55"/>
    <w:rsid w:val="00AE2403"/>
    <w:rsid w:val="00AE24A5"/>
    <w:rsid w:val="00AF6257"/>
    <w:rsid w:val="00AF62FF"/>
    <w:rsid w:val="00AF7067"/>
    <w:rsid w:val="00B016FE"/>
    <w:rsid w:val="00B07E52"/>
    <w:rsid w:val="00B1672D"/>
    <w:rsid w:val="00B21CD3"/>
    <w:rsid w:val="00B21F87"/>
    <w:rsid w:val="00B315F8"/>
    <w:rsid w:val="00B475FB"/>
    <w:rsid w:val="00B54F45"/>
    <w:rsid w:val="00B633C3"/>
    <w:rsid w:val="00B7601F"/>
    <w:rsid w:val="00B829CC"/>
    <w:rsid w:val="00BA06B9"/>
    <w:rsid w:val="00BA3D0A"/>
    <w:rsid w:val="00BA707E"/>
    <w:rsid w:val="00BB07EE"/>
    <w:rsid w:val="00BC1D7A"/>
    <w:rsid w:val="00BD47E4"/>
    <w:rsid w:val="00C03CC2"/>
    <w:rsid w:val="00C07CE2"/>
    <w:rsid w:val="00C52240"/>
    <w:rsid w:val="00C66B31"/>
    <w:rsid w:val="00C85EF9"/>
    <w:rsid w:val="00C92913"/>
    <w:rsid w:val="00C93BCE"/>
    <w:rsid w:val="00CD0C45"/>
    <w:rsid w:val="00CD482C"/>
    <w:rsid w:val="00D05B8E"/>
    <w:rsid w:val="00D17206"/>
    <w:rsid w:val="00D569A8"/>
    <w:rsid w:val="00D654C0"/>
    <w:rsid w:val="00D71AF6"/>
    <w:rsid w:val="00D760C5"/>
    <w:rsid w:val="00D807F6"/>
    <w:rsid w:val="00DB79C8"/>
    <w:rsid w:val="00DF0C86"/>
    <w:rsid w:val="00E15A98"/>
    <w:rsid w:val="00E25EFC"/>
    <w:rsid w:val="00E432F3"/>
    <w:rsid w:val="00E44121"/>
    <w:rsid w:val="00E64D78"/>
    <w:rsid w:val="00E65957"/>
    <w:rsid w:val="00E74B4B"/>
    <w:rsid w:val="00E86A9D"/>
    <w:rsid w:val="00E90CAE"/>
    <w:rsid w:val="00E914A0"/>
    <w:rsid w:val="00EC22A1"/>
    <w:rsid w:val="00EE016E"/>
    <w:rsid w:val="00EE61D2"/>
    <w:rsid w:val="00F04DD2"/>
    <w:rsid w:val="00F106CC"/>
    <w:rsid w:val="00F21700"/>
    <w:rsid w:val="00F275ED"/>
    <w:rsid w:val="00F37CBA"/>
    <w:rsid w:val="00F415F3"/>
    <w:rsid w:val="00F5334B"/>
    <w:rsid w:val="00F81545"/>
    <w:rsid w:val="00F939D0"/>
    <w:rsid w:val="00FA0B6C"/>
    <w:rsid w:val="00FE3244"/>
    <w:rsid w:val="00FE421F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zonev">
    <w:name w:val="mezonev"/>
    <w:basedOn w:val="Norml"/>
    <w:qFormat/>
    <w:rsid w:val="00364238"/>
    <w:pPr>
      <w:spacing w:after="0"/>
      <w:ind w:left="567"/>
    </w:pPr>
    <w:rPr>
      <w:rFonts w:cstheme="minorHAnsi"/>
    </w:rPr>
  </w:style>
  <w:style w:type="paragraph" w:customStyle="1" w:styleId="tablanev">
    <w:name w:val="tablanev"/>
    <w:basedOn w:val="mezonev"/>
    <w:qFormat/>
    <w:rsid w:val="00364238"/>
    <w:pPr>
      <w:spacing w:before="240"/>
      <w:ind w:left="0"/>
    </w:pPr>
    <w:rPr>
      <w:b/>
    </w:rPr>
  </w:style>
  <w:style w:type="paragraph" w:customStyle="1" w:styleId="leiras">
    <w:name w:val="leiras"/>
    <w:basedOn w:val="Norml"/>
    <w:qFormat/>
    <w:rsid w:val="006F2B4B"/>
    <w:pPr>
      <w:spacing w:after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zonev">
    <w:name w:val="mezonev"/>
    <w:basedOn w:val="Norml"/>
    <w:qFormat/>
    <w:rsid w:val="00364238"/>
    <w:pPr>
      <w:spacing w:after="0"/>
      <w:ind w:left="567"/>
    </w:pPr>
    <w:rPr>
      <w:rFonts w:cstheme="minorHAnsi"/>
    </w:rPr>
  </w:style>
  <w:style w:type="paragraph" w:customStyle="1" w:styleId="tablanev">
    <w:name w:val="tablanev"/>
    <w:basedOn w:val="mezonev"/>
    <w:qFormat/>
    <w:rsid w:val="00364238"/>
    <w:pPr>
      <w:spacing w:before="240"/>
      <w:ind w:left="0"/>
    </w:pPr>
    <w:rPr>
      <w:b/>
    </w:rPr>
  </w:style>
  <w:style w:type="paragraph" w:customStyle="1" w:styleId="leiras">
    <w:name w:val="leiras"/>
    <w:basedOn w:val="Norml"/>
    <w:qFormat/>
    <w:rsid w:val="006F2B4B"/>
    <w:pPr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BC02-EE3B-4AE7-B315-EDB3AA36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1736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Daniel</dc:creator>
  <cp:keywords/>
  <dc:description/>
  <cp:lastModifiedBy>AdminDaniel</cp:lastModifiedBy>
  <cp:revision>218</cp:revision>
  <dcterms:created xsi:type="dcterms:W3CDTF">2019-07-25T07:44:00Z</dcterms:created>
  <dcterms:modified xsi:type="dcterms:W3CDTF">2019-09-14T20:04:00Z</dcterms:modified>
</cp:coreProperties>
</file>